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E7C" w:rsidRPr="00C66E7C" w:rsidRDefault="00C66E7C">
      <w:pPr>
        <w:rPr>
          <w:i/>
        </w:rPr>
      </w:pPr>
      <w:r w:rsidRPr="00C66E7C">
        <w:rPr>
          <w:i/>
        </w:rPr>
        <w:t xml:space="preserve">Editor’s note: A group of citizens is planning a year-long celebration </w:t>
      </w:r>
      <w:r w:rsidR="00547969">
        <w:rPr>
          <w:i/>
        </w:rPr>
        <w:t xml:space="preserve">during 2021 </w:t>
      </w:r>
      <w:r w:rsidRPr="00C66E7C">
        <w:rPr>
          <w:i/>
        </w:rPr>
        <w:t>of the 150</w:t>
      </w:r>
      <w:r w:rsidRPr="00C66E7C">
        <w:rPr>
          <w:i/>
          <w:vertAlign w:val="superscript"/>
        </w:rPr>
        <w:t>th</w:t>
      </w:r>
      <w:r w:rsidRPr="00C66E7C">
        <w:rPr>
          <w:i/>
        </w:rPr>
        <w:t xml:space="preserve"> anniversary of Gibson City’s founding. </w:t>
      </w:r>
      <w:r w:rsidR="00547969">
        <w:rPr>
          <w:i/>
        </w:rPr>
        <w:t xml:space="preserve">Articles with </w:t>
      </w:r>
      <w:r w:rsidRPr="00C66E7C">
        <w:rPr>
          <w:i/>
        </w:rPr>
        <w:t xml:space="preserve">historical information will be periodically submitted for the goal of educating </w:t>
      </w:r>
      <w:r w:rsidR="00547969">
        <w:rPr>
          <w:i/>
        </w:rPr>
        <w:t>or</w:t>
      </w:r>
      <w:r w:rsidRPr="00C66E7C">
        <w:rPr>
          <w:i/>
        </w:rPr>
        <w:t xml:space="preserve"> reminding residents of historical information.</w:t>
      </w:r>
    </w:p>
    <w:p w:rsidR="00704A3F" w:rsidRPr="003A3AD6" w:rsidRDefault="00C66E7C">
      <w:pPr>
        <w:rPr>
          <w:b/>
          <w:sz w:val="28"/>
          <w:szCs w:val="28"/>
        </w:rPr>
      </w:pPr>
      <w:r w:rsidRPr="003A3AD6">
        <w:rPr>
          <w:b/>
          <w:sz w:val="28"/>
          <w:szCs w:val="28"/>
        </w:rPr>
        <w:t>What’s in a name, historically that is!</w:t>
      </w:r>
    </w:p>
    <w:p w:rsidR="00C66E7C" w:rsidRDefault="00C66E7C">
      <w:r>
        <w:t xml:space="preserve">With a nod to Shakespeare, this occasional column about Gibson City’s history </w:t>
      </w:r>
      <w:r w:rsidR="00547969">
        <w:t xml:space="preserve">was started </w:t>
      </w:r>
      <w:r>
        <w:t>by asking the question, “What’s in a name?” The following is a list of well-known names in and around Gibson City, along with their historical background</w:t>
      </w:r>
      <w:r w:rsidR="00547969">
        <w:t xml:space="preserve"> and some current updates</w:t>
      </w:r>
      <w:r>
        <w:t>.</w:t>
      </w:r>
    </w:p>
    <w:p w:rsidR="00C66E7C" w:rsidRPr="003A3AD6" w:rsidRDefault="00C66E7C">
      <w:pPr>
        <w:rPr>
          <w:b/>
        </w:rPr>
      </w:pPr>
      <w:r w:rsidRPr="003A3AD6">
        <w:rPr>
          <w:b/>
        </w:rPr>
        <w:t xml:space="preserve">Gibson City </w:t>
      </w:r>
    </w:p>
    <w:p w:rsidR="006227C4" w:rsidRDefault="00200996">
      <w:r>
        <w:t>The town’s name honors the maiden name of its founder’s wife, Margaret Gibson Lott</w:t>
      </w:r>
      <w:r w:rsidR="004E7AC6">
        <w:t>. She</w:t>
      </w:r>
      <w:r>
        <w:t xml:space="preserve"> married founder Jonathon B. Lott in 1867 at the age of 23. Miss Gibson was born in Ohio, but was living in </w:t>
      </w:r>
      <w:r w:rsidR="004E7AC6">
        <w:t>Danvers (</w:t>
      </w:r>
      <w:r>
        <w:t>McLean County) when she married Mr. Lott.</w:t>
      </w:r>
      <w:r w:rsidR="002A7564">
        <w:t xml:space="preserve"> </w:t>
      </w:r>
    </w:p>
    <w:p w:rsidR="00F83A66" w:rsidRDefault="00F83A66">
      <w:pPr>
        <w:rPr>
          <w:sz w:val="24"/>
        </w:rPr>
      </w:pPr>
      <w:r>
        <w:t>Mr. and Mrs. Lott were the town’s first residents in 1869, and</w:t>
      </w:r>
      <w:r w:rsidR="005E5A99">
        <w:t xml:space="preserve"> </w:t>
      </w:r>
      <w:r>
        <w:t xml:space="preserve">their </w:t>
      </w:r>
      <w:r w:rsidR="005E5A99">
        <w:t>first home measured</w:t>
      </w:r>
      <w:r w:rsidR="002A7564">
        <w:rPr>
          <w:sz w:val="24"/>
        </w:rPr>
        <w:t xml:space="preserve"> jus</w:t>
      </w:r>
      <w:r w:rsidR="002A7564" w:rsidRPr="00EA2BFF">
        <w:rPr>
          <w:sz w:val="24"/>
        </w:rPr>
        <w:t>t 12 x 14 feet</w:t>
      </w:r>
      <w:r w:rsidR="00467976">
        <w:rPr>
          <w:sz w:val="24"/>
        </w:rPr>
        <w:t xml:space="preserve">. Lott </w:t>
      </w:r>
      <w:r w:rsidR="004E7AC6">
        <w:rPr>
          <w:sz w:val="24"/>
        </w:rPr>
        <w:t>constructed</w:t>
      </w:r>
      <w:r w:rsidR="002A7564" w:rsidRPr="00EA2BFF">
        <w:rPr>
          <w:sz w:val="24"/>
        </w:rPr>
        <w:t xml:space="preserve"> </w:t>
      </w:r>
      <w:r w:rsidR="00467976">
        <w:rPr>
          <w:sz w:val="24"/>
        </w:rPr>
        <w:t>it</w:t>
      </w:r>
      <w:r w:rsidR="004E7AC6">
        <w:rPr>
          <w:sz w:val="24"/>
        </w:rPr>
        <w:t xml:space="preserve"> by adapting a railroad car</w:t>
      </w:r>
      <w:r w:rsidR="00467976">
        <w:rPr>
          <w:sz w:val="24"/>
        </w:rPr>
        <w:t>, a common practice then</w:t>
      </w:r>
      <w:r w:rsidR="005E5A99">
        <w:rPr>
          <w:sz w:val="24"/>
        </w:rPr>
        <w:t xml:space="preserve"> due to </w:t>
      </w:r>
      <w:r w:rsidR="00467976">
        <w:rPr>
          <w:sz w:val="24"/>
        </w:rPr>
        <w:t>short lumber supplies</w:t>
      </w:r>
      <w:r w:rsidR="002A7564" w:rsidRPr="00EA2BFF">
        <w:rPr>
          <w:sz w:val="24"/>
        </w:rPr>
        <w:t xml:space="preserve">. </w:t>
      </w:r>
      <w:r w:rsidR="004E7AC6">
        <w:rPr>
          <w:sz w:val="24"/>
        </w:rPr>
        <w:t>Th</w:t>
      </w:r>
      <w:r w:rsidR="00467976">
        <w:rPr>
          <w:sz w:val="24"/>
        </w:rPr>
        <w:t>us th</w:t>
      </w:r>
      <w:r w:rsidR="004E7AC6">
        <w:rPr>
          <w:sz w:val="24"/>
        </w:rPr>
        <w:t xml:space="preserve">at </w:t>
      </w:r>
      <w:r w:rsidR="005E5A99">
        <w:rPr>
          <w:sz w:val="24"/>
        </w:rPr>
        <w:t xml:space="preserve">meager </w:t>
      </w:r>
      <w:r w:rsidR="004E7AC6">
        <w:rPr>
          <w:sz w:val="24"/>
        </w:rPr>
        <w:t>home</w:t>
      </w:r>
      <w:r w:rsidR="002A7564" w:rsidRPr="00EA2BFF">
        <w:rPr>
          <w:sz w:val="24"/>
        </w:rPr>
        <w:t xml:space="preserve"> </w:t>
      </w:r>
      <w:r w:rsidR="005E5A99">
        <w:rPr>
          <w:sz w:val="24"/>
        </w:rPr>
        <w:t>was</w:t>
      </w:r>
      <w:r w:rsidR="002A7564" w:rsidRPr="00EA2BFF">
        <w:rPr>
          <w:sz w:val="24"/>
        </w:rPr>
        <w:t xml:space="preserve"> the </w:t>
      </w:r>
      <w:r w:rsidR="004E7AC6">
        <w:rPr>
          <w:sz w:val="24"/>
        </w:rPr>
        <w:t xml:space="preserve">fledgling town’s </w:t>
      </w:r>
      <w:r w:rsidR="002A7564" w:rsidRPr="00EA2BFF">
        <w:rPr>
          <w:sz w:val="24"/>
        </w:rPr>
        <w:t>first building. Before winter</w:t>
      </w:r>
      <w:r w:rsidR="00365FBA">
        <w:rPr>
          <w:sz w:val="24"/>
        </w:rPr>
        <w:t xml:space="preserve"> </w:t>
      </w:r>
      <w:r w:rsidR="00467976">
        <w:rPr>
          <w:sz w:val="24"/>
        </w:rPr>
        <w:t xml:space="preserve">of 1869 though, </w:t>
      </w:r>
      <w:r w:rsidR="002A7564" w:rsidRPr="00EA2BFF">
        <w:rPr>
          <w:sz w:val="24"/>
        </w:rPr>
        <w:t xml:space="preserve">Lott had </w:t>
      </w:r>
      <w:r w:rsidR="004E7AC6">
        <w:rPr>
          <w:sz w:val="24"/>
        </w:rPr>
        <w:t xml:space="preserve">erected </w:t>
      </w:r>
      <w:r w:rsidR="002A7564" w:rsidRPr="00EA2BFF">
        <w:rPr>
          <w:sz w:val="24"/>
        </w:rPr>
        <w:t>a frame house.</w:t>
      </w:r>
      <w:r w:rsidR="002A7564">
        <w:rPr>
          <w:sz w:val="24"/>
        </w:rPr>
        <w:t xml:space="preserve"> </w:t>
      </w:r>
    </w:p>
    <w:p w:rsidR="00F83A66" w:rsidRDefault="00F83A66" w:rsidP="00F83A66">
      <w:r>
        <w:t>Mrs. Lott was later referred to as “the mother of Gibson City” for her many civic involvements, including as a charter member of First Christian Church. Her sister, Miss Hattie Gibson, became the town’s first bride when she married Bruce McCormick.</w:t>
      </w:r>
      <w:r w:rsidR="003823B0">
        <w:t xml:space="preserve"> Seven years after Mr. Lott’s death, Mrs. Lott remarried</w:t>
      </w:r>
      <w:r w:rsidR="00D90C59">
        <w:t xml:space="preserve">, this time to </w:t>
      </w:r>
      <w:r w:rsidR="003823B0">
        <w:t>O.H. Damon, another Civil War veteran</w:t>
      </w:r>
      <w:r w:rsidR="00F12384">
        <w:t xml:space="preserve"> and town leader</w:t>
      </w:r>
      <w:r w:rsidR="003823B0">
        <w:t xml:space="preserve">. When </w:t>
      </w:r>
      <w:r w:rsidR="00E75AAB">
        <w:t>Damon</w:t>
      </w:r>
      <w:r w:rsidR="003823B0">
        <w:t xml:space="preserve"> was </w:t>
      </w:r>
      <w:r w:rsidR="003823B0" w:rsidRPr="00F12384">
        <w:t>elected mayor</w:t>
      </w:r>
      <w:r w:rsidR="00A435C7">
        <w:t xml:space="preserve"> for one year in 1886</w:t>
      </w:r>
      <w:r w:rsidR="003823B0">
        <w:t xml:space="preserve">, she assisted </w:t>
      </w:r>
      <w:r w:rsidR="00E75AAB">
        <w:t>his work</w:t>
      </w:r>
      <w:r w:rsidR="003823B0">
        <w:t>.</w:t>
      </w:r>
    </w:p>
    <w:p w:rsidR="003A3AD6" w:rsidRDefault="002A7564">
      <w:pPr>
        <w:rPr>
          <w:sz w:val="24"/>
        </w:rPr>
      </w:pPr>
      <w:r>
        <w:rPr>
          <w:sz w:val="24"/>
        </w:rPr>
        <w:t xml:space="preserve">The word “city” </w:t>
      </w:r>
      <w:r w:rsidR="004E6E4D">
        <w:rPr>
          <w:sz w:val="24"/>
        </w:rPr>
        <w:t xml:space="preserve">was </w:t>
      </w:r>
      <w:r>
        <w:rPr>
          <w:sz w:val="24"/>
        </w:rPr>
        <w:t xml:space="preserve">added to the town’s name </w:t>
      </w:r>
      <w:r w:rsidR="004E7AC6">
        <w:rPr>
          <w:sz w:val="24"/>
        </w:rPr>
        <w:t xml:space="preserve">by the postal department </w:t>
      </w:r>
      <w:r w:rsidR="002178A5">
        <w:rPr>
          <w:sz w:val="24"/>
        </w:rPr>
        <w:t xml:space="preserve">because it </w:t>
      </w:r>
      <w:r w:rsidR="005F4953">
        <w:rPr>
          <w:sz w:val="24"/>
        </w:rPr>
        <w:t>believed there could be confusion with</w:t>
      </w:r>
      <w:r w:rsidR="004E6E4D">
        <w:rPr>
          <w:sz w:val="24"/>
        </w:rPr>
        <w:t xml:space="preserve"> </w:t>
      </w:r>
      <w:r>
        <w:rPr>
          <w:sz w:val="24"/>
        </w:rPr>
        <w:t xml:space="preserve">another </w:t>
      </w:r>
      <w:r w:rsidR="004E7AC6">
        <w:rPr>
          <w:sz w:val="24"/>
        </w:rPr>
        <w:t xml:space="preserve">Illinois </w:t>
      </w:r>
      <w:r>
        <w:rPr>
          <w:sz w:val="24"/>
        </w:rPr>
        <w:t>town named “Gi</w:t>
      </w:r>
      <w:r w:rsidR="005F4953">
        <w:rPr>
          <w:sz w:val="24"/>
        </w:rPr>
        <w:t>l</w:t>
      </w:r>
      <w:r>
        <w:rPr>
          <w:sz w:val="24"/>
        </w:rPr>
        <w:t>son</w:t>
      </w:r>
      <w:r w:rsidR="002178A5">
        <w:rPr>
          <w:sz w:val="24"/>
        </w:rPr>
        <w:t>,</w:t>
      </w:r>
      <w:r>
        <w:rPr>
          <w:sz w:val="24"/>
        </w:rPr>
        <w:t>”</w:t>
      </w:r>
      <w:r w:rsidR="002178A5">
        <w:rPr>
          <w:sz w:val="24"/>
        </w:rPr>
        <w:t xml:space="preserve"> which </w:t>
      </w:r>
      <w:r w:rsidR="00F83A66">
        <w:rPr>
          <w:sz w:val="24"/>
        </w:rPr>
        <w:t xml:space="preserve">this day </w:t>
      </w:r>
      <w:r w:rsidR="00365FBA">
        <w:rPr>
          <w:sz w:val="24"/>
        </w:rPr>
        <w:t>remains</w:t>
      </w:r>
      <w:r w:rsidR="002178A5">
        <w:rPr>
          <w:sz w:val="24"/>
        </w:rPr>
        <w:t xml:space="preserve"> a small, unincorporated town in Knox County.</w:t>
      </w:r>
    </w:p>
    <w:p w:rsidR="000443E6" w:rsidRPr="00FD3609" w:rsidRDefault="000443E6">
      <w:pPr>
        <w:rPr>
          <w:b/>
        </w:rPr>
      </w:pPr>
      <w:r w:rsidRPr="00FD3609">
        <w:rPr>
          <w:b/>
        </w:rPr>
        <w:t>Sangamon Avenue</w:t>
      </w:r>
    </w:p>
    <w:p w:rsidR="00626B0F" w:rsidRDefault="00E9641F">
      <w:r w:rsidRPr="00E9641F">
        <w:t xml:space="preserve">The </w:t>
      </w:r>
      <w:r>
        <w:t xml:space="preserve">town’s </w:t>
      </w:r>
      <w:r w:rsidR="00C8077F">
        <w:t xml:space="preserve">central business street was </w:t>
      </w:r>
      <w:r w:rsidR="002178A5">
        <w:t>origina</w:t>
      </w:r>
      <w:r w:rsidR="00C8077F">
        <w:t>l</w:t>
      </w:r>
      <w:r w:rsidR="002178A5">
        <w:t>l</w:t>
      </w:r>
      <w:r w:rsidR="00C8077F">
        <w:t>y called</w:t>
      </w:r>
      <w:r w:rsidR="002178A5">
        <w:t xml:space="preserve"> Main Street</w:t>
      </w:r>
      <w:r>
        <w:t xml:space="preserve"> </w:t>
      </w:r>
      <w:r w:rsidR="00C8077F">
        <w:t xml:space="preserve">but </w:t>
      </w:r>
      <w:r w:rsidR="002178A5">
        <w:t>was later named after th</w:t>
      </w:r>
      <w:r>
        <w:t xml:space="preserve">e Sangamon River that </w:t>
      </w:r>
      <w:r w:rsidR="006F78E3">
        <w:t xml:space="preserve">crosses IL Route 47 </w:t>
      </w:r>
      <w:r w:rsidR="00C8077F">
        <w:t>south of Gibson City</w:t>
      </w:r>
      <w:r>
        <w:t>.</w:t>
      </w:r>
      <w:r w:rsidR="006F78E3">
        <w:t xml:space="preserve"> </w:t>
      </w:r>
      <w:r>
        <w:t>T</w:t>
      </w:r>
      <w:r w:rsidRPr="00E9641F">
        <w:t xml:space="preserve">he river </w:t>
      </w:r>
      <w:r>
        <w:t>is believed to get its name</w:t>
      </w:r>
      <w:r w:rsidRPr="00E9641F">
        <w:t xml:space="preserve"> from a Pottawatomie word </w:t>
      </w:r>
      <w:r>
        <w:t>“</w:t>
      </w:r>
      <w:r w:rsidRPr="00E9641F">
        <w:t>Sain-guee-mon</w:t>
      </w:r>
      <w:r>
        <w:t>,”</w:t>
      </w:r>
      <w:r w:rsidRPr="00E9641F">
        <w:t xml:space="preserve"> </w:t>
      </w:r>
      <w:r w:rsidR="00D468AE">
        <w:t xml:space="preserve">translated as </w:t>
      </w:r>
      <w:r>
        <w:t>“</w:t>
      </w:r>
      <w:r w:rsidRPr="00E9641F">
        <w:t>where there is plenty to eat.</w:t>
      </w:r>
      <w:r>
        <w:t>”</w:t>
      </w:r>
      <w:r w:rsidR="00D468AE">
        <w:t xml:space="preserve"> </w:t>
      </w:r>
    </w:p>
    <w:p w:rsidR="000443E6" w:rsidRDefault="00B500B3">
      <w:r>
        <w:t>The street was always wide, as it is today, and early cars parked in two rows</w:t>
      </w:r>
      <w:r w:rsidR="00892B3D">
        <w:t xml:space="preserve"> down</w:t>
      </w:r>
      <w:r>
        <w:t xml:space="preserve"> the street’s middle</w:t>
      </w:r>
      <w:r w:rsidR="00892B3D">
        <w:t xml:space="preserve"> in the downtown area</w:t>
      </w:r>
      <w:r>
        <w:t>.</w:t>
      </w:r>
      <w:r w:rsidR="00626B0F">
        <w:t xml:space="preserve"> Sangamon Avenue is 100 feet wide, with other streets built at 80-foot widths. The street was paved with bricks, as it mostly still is today. Amazingly, these bricks were first laid in 1906.</w:t>
      </w:r>
    </w:p>
    <w:p w:rsidR="00C7563A" w:rsidRPr="00C7563A" w:rsidRDefault="00C7563A">
      <w:pPr>
        <w:rPr>
          <w:b/>
        </w:rPr>
      </w:pPr>
      <w:r w:rsidRPr="00C7563A">
        <w:rPr>
          <w:b/>
        </w:rPr>
        <w:t>Lott Boulevard</w:t>
      </w:r>
    </w:p>
    <w:p w:rsidR="000E69BD" w:rsidRDefault="00093A81">
      <w:r>
        <w:t>While not one of the county’s earliest settlers</w:t>
      </w:r>
      <w:r w:rsidR="00F83A66">
        <w:t xml:space="preserve"> (that would be Andrew Jordan in 1851)</w:t>
      </w:r>
      <w:r>
        <w:t xml:space="preserve">, </w:t>
      </w:r>
      <w:r w:rsidR="00200996">
        <w:t xml:space="preserve">Jonathon B. Lott established a </w:t>
      </w:r>
      <w:r w:rsidR="00C86DF3">
        <w:t xml:space="preserve">12-block </w:t>
      </w:r>
      <w:r w:rsidR="00200996">
        <w:t>plat for Gibson City in 1871</w:t>
      </w:r>
      <w:r w:rsidR="00B500B3">
        <w:t xml:space="preserve"> and incorporated the town in 1872</w:t>
      </w:r>
      <w:r w:rsidR="00200996">
        <w:t xml:space="preserve">. </w:t>
      </w:r>
      <w:r w:rsidR="00B500B3">
        <w:t>Lott</w:t>
      </w:r>
      <w:r w:rsidR="000E69BD" w:rsidRPr="000E69BD">
        <w:t xml:space="preserve"> was </w:t>
      </w:r>
      <w:r w:rsidR="006227C4">
        <w:t xml:space="preserve">born in </w:t>
      </w:r>
      <w:r w:rsidR="006227C4">
        <w:lastRenderedPageBreak/>
        <w:t xml:space="preserve">Ohio but became </w:t>
      </w:r>
      <w:r w:rsidR="000E69BD" w:rsidRPr="000E69BD">
        <w:t xml:space="preserve">a farm boy </w:t>
      </w:r>
      <w:r w:rsidR="006227C4">
        <w:t>in</w:t>
      </w:r>
      <w:r w:rsidR="000E69BD" w:rsidRPr="000E69BD">
        <w:t xml:space="preserve"> McLean County </w:t>
      </w:r>
      <w:r w:rsidR="006227C4">
        <w:t>and then bought</w:t>
      </w:r>
      <w:r>
        <w:t xml:space="preserve"> a Ford County farm in 1869. Lott</w:t>
      </w:r>
      <w:r w:rsidR="00B500B3">
        <w:t xml:space="preserve"> was </w:t>
      </w:r>
      <w:r w:rsidR="000E69BD">
        <w:t>a</w:t>
      </w:r>
      <w:r w:rsidR="000E69BD" w:rsidRPr="000E69BD">
        <w:t xml:space="preserve"> classmate of Joseph </w:t>
      </w:r>
      <w:r>
        <w:t xml:space="preserve">W. </w:t>
      </w:r>
      <w:r w:rsidR="000E69BD" w:rsidRPr="000E69BD">
        <w:t>Fifer</w:t>
      </w:r>
      <w:r w:rsidR="00B500B3">
        <w:t xml:space="preserve">, </w:t>
      </w:r>
      <w:r w:rsidR="000E69BD" w:rsidRPr="000E69BD">
        <w:t xml:space="preserve">who would become </w:t>
      </w:r>
      <w:r>
        <w:t>the 19</w:t>
      </w:r>
      <w:r w:rsidRPr="00093A81">
        <w:rPr>
          <w:vertAlign w:val="superscript"/>
        </w:rPr>
        <w:t>th</w:t>
      </w:r>
      <w:r>
        <w:t xml:space="preserve"> governor of Illinois (1889–1893)</w:t>
      </w:r>
      <w:r w:rsidR="000E69BD">
        <w:t xml:space="preserve"> and </w:t>
      </w:r>
      <w:r>
        <w:t>prove</w:t>
      </w:r>
      <w:r w:rsidR="00B500B3">
        <w:t xml:space="preserve"> helpful</w:t>
      </w:r>
      <w:r w:rsidR="000E69BD">
        <w:t xml:space="preserve"> in later </w:t>
      </w:r>
      <w:r w:rsidR="00B500B3">
        <w:t xml:space="preserve">Gibson City </w:t>
      </w:r>
      <w:r w:rsidR="000E69BD">
        <w:t>railroad development</w:t>
      </w:r>
      <w:r w:rsidR="000E69BD" w:rsidRPr="000E69BD">
        <w:t>. Mr. Lott and Governor Fifer also fought in the Civil War together</w:t>
      </w:r>
      <w:r w:rsidR="00B500B3">
        <w:t>,</w:t>
      </w:r>
      <w:r w:rsidR="000E69BD">
        <w:t xml:space="preserve"> with Fifer crediting Lott for saving his life</w:t>
      </w:r>
      <w:r w:rsidR="000E69BD" w:rsidRPr="000E69BD">
        <w:t>.</w:t>
      </w:r>
      <w:r w:rsidR="005E5A99">
        <w:t xml:space="preserve"> Lott did not live to see the town grow a great deal because he died in 1879.</w:t>
      </w:r>
    </w:p>
    <w:p w:rsidR="00C7563A" w:rsidRDefault="00200996">
      <w:r>
        <w:t xml:space="preserve">The broad </w:t>
      </w:r>
      <w:r w:rsidR="00F12384">
        <w:t>north</w:t>
      </w:r>
      <w:r w:rsidR="00D7256B">
        <w:t>–</w:t>
      </w:r>
      <w:proofErr w:type="gramStart"/>
      <w:r w:rsidR="00F12384">
        <w:t xml:space="preserve">south </w:t>
      </w:r>
      <w:r>
        <w:t>street</w:t>
      </w:r>
      <w:proofErr w:type="gramEnd"/>
      <w:r w:rsidR="000443E6">
        <w:t xml:space="preserve"> </w:t>
      </w:r>
      <w:r w:rsidR="008F1CD4">
        <w:t>that</w:t>
      </w:r>
      <w:r w:rsidR="000E69BD">
        <w:t xml:space="preserve"> bears </w:t>
      </w:r>
      <w:r w:rsidR="00CD2C30">
        <w:t>Lott’s</w:t>
      </w:r>
      <w:r w:rsidR="000E69BD">
        <w:t xml:space="preserve"> name </w:t>
      </w:r>
      <w:r w:rsidR="008F1CD4">
        <w:t xml:space="preserve">is </w:t>
      </w:r>
      <w:r w:rsidR="00CD2C30">
        <w:t xml:space="preserve">situated </w:t>
      </w:r>
      <w:r w:rsidR="000443E6" w:rsidRPr="00F12384">
        <w:t>two block</w:t>
      </w:r>
      <w:r w:rsidR="000443E6" w:rsidRPr="00B500B3">
        <w:rPr>
          <w:highlight w:val="yellow"/>
        </w:rPr>
        <w:t>s</w:t>
      </w:r>
      <w:r w:rsidR="000443E6">
        <w:t xml:space="preserve"> east of Sangamon Avenue</w:t>
      </w:r>
      <w:r w:rsidR="000E69BD">
        <w:t xml:space="preserve">. It </w:t>
      </w:r>
      <w:r w:rsidR="000443E6">
        <w:t xml:space="preserve">was </w:t>
      </w:r>
      <w:r w:rsidR="005A12B4">
        <w:t>originally called Lott Street</w:t>
      </w:r>
      <w:r>
        <w:t>.</w:t>
      </w:r>
      <w:r w:rsidR="002A7564">
        <w:t xml:space="preserve"> </w:t>
      </w:r>
      <w:r w:rsidR="005A12B4">
        <w:t xml:space="preserve">The street was paved in 1922 </w:t>
      </w:r>
      <w:r w:rsidR="000E69BD">
        <w:t>with</w:t>
      </w:r>
      <w:r w:rsidR="005A12B4">
        <w:t xml:space="preserve"> a curbed</w:t>
      </w:r>
      <w:r w:rsidR="000443E6">
        <w:t xml:space="preserve"> grass</w:t>
      </w:r>
      <w:r w:rsidR="005A12B4">
        <w:t xml:space="preserve"> median in its center</w:t>
      </w:r>
      <w:r w:rsidR="00CD2C30">
        <w:t xml:space="preserve">, </w:t>
      </w:r>
      <w:r w:rsidR="00F12384">
        <w:t>and</w:t>
      </w:r>
      <w:r w:rsidR="00CD2C30">
        <w:t xml:space="preserve"> </w:t>
      </w:r>
      <w:r w:rsidR="008F1CD4">
        <w:t>th</w:t>
      </w:r>
      <w:r w:rsidR="005A12B4">
        <w:t xml:space="preserve">e </w:t>
      </w:r>
      <w:r w:rsidR="000443E6">
        <w:t>“</w:t>
      </w:r>
      <w:r w:rsidR="005A12B4">
        <w:t xml:space="preserve">street </w:t>
      </w:r>
      <w:r w:rsidR="000443E6">
        <w:t>“</w:t>
      </w:r>
      <w:r w:rsidR="005A12B4">
        <w:t xml:space="preserve">designation was changed to </w:t>
      </w:r>
      <w:r w:rsidR="000443E6">
        <w:t>“</w:t>
      </w:r>
      <w:r w:rsidR="005A12B4">
        <w:t>boulevard</w:t>
      </w:r>
      <w:r w:rsidR="000443E6">
        <w:t>”</w:t>
      </w:r>
      <w:r w:rsidR="005A12B4">
        <w:t xml:space="preserve"> in 1923. </w:t>
      </w:r>
      <w:r w:rsidR="000443E6">
        <w:t xml:space="preserve">Over the years, the median </w:t>
      </w:r>
      <w:r w:rsidR="000E69BD">
        <w:t>has been</w:t>
      </w:r>
      <w:r w:rsidR="000443E6">
        <w:t xml:space="preserve"> removed</w:t>
      </w:r>
      <w:r w:rsidR="008F1CD4">
        <w:t xml:space="preserve"> </w:t>
      </w:r>
      <w:r w:rsidR="00CD2C30">
        <w:t>section by section</w:t>
      </w:r>
      <w:r w:rsidR="008F1CD4">
        <w:t xml:space="preserve"> </w:t>
      </w:r>
      <w:r w:rsidR="00CD2C30">
        <w:t>(not without some citizen protest</w:t>
      </w:r>
      <w:r w:rsidR="00BD5A85">
        <w:t>s</w:t>
      </w:r>
      <w:r w:rsidR="00CD2C30">
        <w:t xml:space="preserve">), </w:t>
      </w:r>
      <w:r w:rsidR="008F1CD4">
        <w:t xml:space="preserve">and </w:t>
      </w:r>
      <w:r w:rsidR="00CD2C30">
        <w:t xml:space="preserve">the center area has been </w:t>
      </w:r>
      <w:r w:rsidR="008F1CD4">
        <w:t>paved over</w:t>
      </w:r>
      <w:r w:rsidR="00F93C9F">
        <w:t xml:space="preserve">. The street most recently </w:t>
      </w:r>
      <w:r w:rsidR="00CD2C30">
        <w:t xml:space="preserve">was </w:t>
      </w:r>
      <w:r w:rsidR="00F93C9F">
        <w:t>r</w:t>
      </w:r>
      <w:r w:rsidR="000443E6">
        <w:t>epaved</w:t>
      </w:r>
      <w:r w:rsidR="000157E3">
        <w:t xml:space="preserve"> </w:t>
      </w:r>
      <w:r w:rsidR="00BD5A85">
        <w:t xml:space="preserve">from </w:t>
      </w:r>
      <w:r w:rsidR="00BD5A85" w:rsidRPr="00C244BF">
        <w:t>13</w:t>
      </w:r>
      <w:r w:rsidR="00BD5A85" w:rsidRPr="00C244BF">
        <w:rPr>
          <w:vertAlign w:val="superscript"/>
        </w:rPr>
        <w:t>th</w:t>
      </w:r>
      <w:r w:rsidR="00BD5A85" w:rsidRPr="00C244BF">
        <w:t>–18</w:t>
      </w:r>
      <w:r w:rsidR="00BD5A85" w:rsidRPr="00C244BF">
        <w:rPr>
          <w:vertAlign w:val="superscript"/>
        </w:rPr>
        <w:t>th</w:t>
      </w:r>
      <w:r w:rsidR="00BD5A85" w:rsidRPr="00C244BF">
        <w:t xml:space="preserve"> Streets</w:t>
      </w:r>
      <w:r w:rsidR="00BD5A85">
        <w:t xml:space="preserve"> </w:t>
      </w:r>
      <w:r w:rsidR="00F12384">
        <w:t>during</w:t>
      </w:r>
      <w:r w:rsidR="000157E3">
        <w:t xml:space="preserve"> a 2015</w:t>
      </w:r>
      <w:r w:rsidR="0074351F">
        <w:t>–</w:t>
      </w:r>
      <w:r w:rsidR="000157E3">
        <w:t xml:space="preserve">16 </w:t>
      </w:r>
      <w:r w:rsidR="00C244BF">
        <w:t xml:space="preserve">city </w:t>
      </w:r>
      <w:r w:rsidR="000157E3">
        <w:t>project</w:t>
      </w:r>
      <w:r w:rsidR="000443E6">
        <w:t>.</w:t>
      </w:r>
      <w:r w:rsidR="00C244BF">
        <w:t xml:space="preserve"> In 2021, only the block</w:t>
      </w:r>
      <w:r w:rsidR="008B3031">
        <w:t xml:space="preserve"> between 12</w:t>
      </w:r>
      <w:r w:rsidR="008B3031" w:rsidRPr="008B3031">
        <w:rPr>
          <w:vertAlign w:val="superscript"/>
        </w:rPr>
        <w:t>th</w:t>
      </w:r>
      <w:r w:rsidR="008B3031">
        <w:t xml:space="preserve"> and 13</w:t>
      </w:r>
      <w:r w:rsidR="008B3031" w:rsidRPr="008B3031">
        <w:rPr>
          <w:vertAlign w:val="superscript"/>
        </w:rPr>
        <w:t>th</w:t>
      </w:r>
      <w:r w:rsidR="008B3031">
        <w:t xml:space="preserve"> Streets </w:t>
      </w:r>
      <w:r w:rsidR="00C244BF">
        <w:t>still retains the center median.</w:t>
      </w:r>
    </w:p>
    <w:p w:rsidR="00C7563A" w:rsidRPr="00C7563A" w:rsidRDefault="00C7563A">
      <w:pPr>
        <w:rPr>
          <w:b/>
        </w:rPr>
      </w:pPr>
      <w:r w:rsidRPr="007E3E0B">
        <w:rPr>
          <w:b/>
        </w:rPr>
        <w:t>Moyer District Library</w:t>
      </w:r>
      <w:r w:rsidR="0074351F" w:rsidRPr="007E3E0B">
        <w:rPr>
          <w:b/>
        </w:rPr>
        <w:t xml:space="preserve"> </w:t>
      </w:r>
      <w:r w:rsidR="000443E6" w:rsidRPr="007E3E0B">
        <w:rPr>
          <w:b/>
        </w:rPr>
        <w:t>and Moyer Fountain</w:t>
      </w:r>
    </w:p>
    <w:p w:rsidR="0074351F" w:rsidRDefault="0092012E">
      <w:r>
        <w:t xml:space="preserve">There </w:t>
      </w:r>
      <w:r w:rsidR="008B3031">
        <w:t>we</w:t>
      </w:r>
      <w:r>
        <w:t xml:space="preserve">re at least two structures that </w:t>
      </w:r>
      <w:r w:rsidR="000443E6">
        <w:t>honor</w:t>
      </w:r>
      <w:r w:rsidR="008B3031">
        <w:t>ed</w:t>
      </w:r>
      <w:r w:rsidR="000443E6">
        <w:t xml:space="preserve"> the name of </w:t>
      </w:r>
      <w:r w:rsidR="008F1CD4">
        <w:t>William</w:t>
      </w:r>
      <w:r w:rsidR="000443E6">
        <w:t xml:space="preserve"> Moyer, </w:t>
      </w:r>
      <w:r w:rsidR="00727985">
        <w:t xml:space="preserve">an </w:t>
      </w:r>
      <w:r w:rsidR="00BD5A85">
        <w:t>early resident</w:t>
      </w:r>
      <w:r w:rsidR="00727985">
        <w:t xml:space="preserve"> who </w:t>
      </w:r>
      <w:r>
        <w:t>became</w:t>
      </w:r>
      <w:r w:rsidR="00727985">
        <w:t xml:space="preserve"> wealthy </w:t>
      </w:r>
      <w:r w:rsidR="008B3031">
        <w:t>as a</w:t>
      </w:r>
      <w:r>
        <w:t xml:space="preserve"> </w:t>
      </w:r>
      <w:r w:rsidR="00727985">
        <w:t>grain dealer</w:t>
      </w:r>
      <w:r w:rsidR="00F12384">
        <w:t xml:space="preserve"> in Gibson City</w:t>
      </w:r>
      <w:r>
        <w:t xml:space="preserve">, </w:t>
      </w:r>
      <w:r w:rsidR="008B3031">
        <w:t xml:space="preserve">with his </w:t>
      </w:r>
      <w:r>
        <w:t>said to be</w:t>
      </w:r>
      <w:r w:rsidR="00DE7DDC">
        <w:t xml:space="preserve"> the town’s first business</w:t>
      </w:r>
      <w:r w:rsidR="00727985">
        <w:t xml:space="preserve">. </w:t>
      </w:r>
    </w:p>
    <w:p w:rsidR="0092012E" w:rsidRDefault="000443E6">
      <w:r>
        <w:t xml:space="preserve">The William Moyer Library (forerunner to today’s Moyer District Library) was established by city resolution in 1911 to honor Moyer’s wishes </w:t>
      </w:r>
      <w:r w:rsidR="00BD5A85">
        <w:t xml:space="preserve">for a free library with </w:t>
      </w:r>
      <w:r w:rsidR="008F1CD4">
        <w:t xml:space="preserve">his </w:t>
      </w:r>
      <w:r>
        <w:t>contribution of $14,000</w:t>
      </w:r>
      <w:r w:rsidR="00764690">
        <w:t xml:space="preserve"> toward the </w:t>
      </w:r>
      <w:r w:rsidR="0039635E">
        <w:t xml:space="preserve">town’s </w:t>
      </w:r>
      <w:r w:rsidR="00764690">
        <w:t>first permanent library building</w:t>
      </w:r>
      <w:r>
        <w:t xml:space="preserve">. </w:t>
      </w:r>
    </w:p>
    <w:p w:rsidR="00C7563A" w:rsidRDefault="00856562">
      <w:r>
        <w:t>Moyer</w:t>
      </w:r>
      <w:r w:rsidR="003F295F">
        <w:t xml:space="preserve"> also donated $1,000 for a</w:t>
      </w:r>
      <w:r>
        <w:t xml:space="preserve"> </w:t>
      </w:r>
      <w:r w:rsidR="003F295F">
        <w:t xml:space="preserve">15-foot </w:t>
      </w:r>
      <w:r>
        <w:t>fountain located at the intersection of Sangamon Avenue and 9</w:t>
      </w:r>
      <w:r w:rsidRPr="00856562">
        <w:rPr>
          <w:vertAlign w:val="superscript"/>
        </w:rPr>
        <w:t>th</w:t>
      </w:r>
      <w:r>
        <w:t xml:space="preserve"> Streets. It was one of three </w:t>
      </w:r>
      <w:r w:rsidR="0039635E">
        <w:t xml:space="preserve">fountains </w:t>
      </w:r>
      <w:r>
        <w:t xml:space="preserve">donated to the city, and </w:t>
      </w:r>
      <w:r w:rsidR="00C8077F">
        <w:t>all three were</w:t>
      </w:r>
      <w:r>
        <w:t xml:space="preserve"> unveiled in 1895 when the first city water works were turned on.</w:t>
      </w:r>
      <w:r w:rsidR="003F295F">
        <w:t xml:space="preserve"> </w:t>
      </w:r>
      <w:r w:rsidR="00C8077F">
        <w:t>Moyer’s</w:t>
      </w:r>
      <w:r w:rsidR="003F295F">
        <w:t xml:space="preserve"> </w:t>
      </w:r>
      <w:r w:rsidR="0039635E">
        <w:t xml:space="preserve">cast-iron </w:t>
      </w:r>
      <w:r w:rsidR="003F295F">
        <w:t>fountain was removed in 1926 to Mellinger Park (north park) but eventually scrapped</w:t>
      </w:r>
      <w:r w:rsidR="00B12015">
        <w:t xml:space="preserve"> due to deterioration</w:t>
      </w:r>
      <w:r w:rsidR="003F295F">
        <w:t>.</w:t>
      </w:r>
    </w:p>
    <w:p w:rsidR="00227402" w:rsidRPr="00764690" w:rsidRDefault="00227402">
      <w:pPr>
        <w:rPr>
          <w:b/>
        </w:rPr>
      </w:pPr>
      <w:r w:rsidRPr="00764690">
        <w:rPr>
          <w:b/>
        </w:rPr>
        <w:t>Lee Lowery Post 568</w:t>
      </w:r>
      <w:r w:rsidR="00764690" w:rsidRPr="00764690">
        <w:rPr>
          <w:b/>
        </w:rPr>
        <w:t xml:space="preserve"> American Legion</w:t>
      </w:r>
    </w:p>
    <w:p w:rsidR="00764690" w:rsidRDefault="00820D45">
      <w:r w:rsidRPr="00820D45">
        <w:t>Lee Lowery Post 568 American Legion</w:t>
      </w:r>
      <w:r>
        <w:t xml:space="preserve"> was organized in 1919</w:t>
      </w:r>
      <w:r w:rsidR="0093050C">
        <w:t xml:space="preserve"> with 50 charter members.</w:t>
      </w:r>
      <w:r>
        <w:t xml:space="preserve"> The post was </w:t>
      </w:r>
      <w:r w:rsidR="0093050C">
        <w:t xml:space="preserve">subsequently </w:t>
      </w:r>
      <w:r>
        <w:t xml:space="preserve">chartered in 1920 and named in honor of </w:t>
      </w:r>
      <w:r w:rsidR="00F557A4">
        <w:t>Lee C.</w:t>
      </w:r>
      <w:r w:rsidR="00141492">
        <w:t xml:space="preserve"> </w:t>
      </w:r>
      <w:r w:rsidR="00F557A4">
        <w:t xml:space="preserve">Lowery, </w:t>
      </w:r>
      <w:r w:rsidR="000265DC">
        <w:t>an Army Private</w:t>
      </w:r>
      <w:r w:rsidR="00F557A4">
        <w:t xml:space="preserve"> </w:t>
      </w:r>
      <w:r w:rsidR="0093050C">
        <w:t>who</w:t>
      </w:r>
      <w:r w:rsidR="00F557A4">
        <w:t xml:space="preserve"> was killed in action</w:t>
      </w:r>
      <w:r w:rsidR="00C77D92">
        <w:t xml:space="preserve"> September 16, 1918</w:t>
      </w:r>
      <w:r w:rsidR="00C244BF">
        <w:t xml:space="preserve"> during World War I</w:t>
      </w:r>
      <w:r w:rsidR="00C77D92">
        <w:t xml:space="preserve">. The Legion Hall </w:t>
      </w:r>
      <w:r w:rsidR="00141492">
        <w:t xml:space="preserve">is now located </w:t>
      </w:r>
      <w:r w:rsidR="00C77D92">
        <w:t>at 218 N. Sangamon Ave.</w:t>
      </w:r>
    </w:p>
    <w:p w:rsidR="0093050C" w:rsidRDefault="0093050C">
      <w:r>
        <w:t>The Sons of the American Legion were organized in March 1971 with 15 charter members.</w:t>
      </w:r>
    </w:p>
    <w:p w:rsidR="0093050C" w:rsidRDefault="0093050C">
      <w:r>
        <w:t>The first Commandeer was Dr. R.N. Lane, and the current Commander is</w:t>
      </w:r>
      <w:r w:rsidR="007A22E6">
        <w:t xml:space="preserve"> Daren Chase</w:t>
      </w:r>
      <w:r>
        <w:t xml:space="preserve">. </w:t>
      </w:r>
    </w:p>
    <w:p w:rsidR="00764690" w:rsidRPr="00764690" w:rsidRDefault="00764690">
      <w:pPr>
        <w:rPr>
          <w:b/>
        </w:rPr>
      </w:pPr>
      <w:r w:rsidRPr="00764690">
        <w:rPr>
          <w:b/>
        </w:rPr>
        <w:t>Brotherton Post 6289 Veterans of Foreign Wars</w:t>
      </w:r>
    </w:p>
    <w:p w:rsidR="00764690" w:rsidRDefault="006F3FA5">
      <w:r>
        <w:t>An organizational meeting was held December 15, 1950, in the basement of Goben’s Bakery</w:t>
      </w:r>
      <w:r w:rsidR="0033205C">
        <w:t xml:space="preserve"> (Dick Goben was </w:t>
      </w:r>
      <w:r w:rsidR="00C8077F">
        <w:t xml:space="preserve">elected as </w:t>
      </w:r>
      <w:r w:rsidR="0033205C">
        <w:t>the first quartermaster)</w:t>
      </w:r>
      <w:r>
        <w:t>, with state officers present to organize the new post.</w:t>
      </w:r>
      <w:r w:rsidR="00524B08">
        <w:t xml:space="preserve"> As one of its first activities, the post sponsored a carnival </w:t>
      </w:r>
      <w:r w:rsidR="00B15199">
        <w:t xml:space="preserve">fundraiser </w:t>
      </w:r>
      <w:r w:rsidR="00524B08">
        <w:t xml:space="preserve">in summer 1951 </w:t>
      </w:r>
      <w:r w:rsidR="00B15199">
        <w:t xml:space="preserve">in a field </w:t>
      </w:r>
      <w:r w:rsidR="00524B08">
        <w:t>a on the Walker family farm just east of Route 54 (</w:t>
      </w:r>
      <w:r w:rsidR="00C8077F">
        <w:t>still farm</w:t>
      </w:r>
      <w:r w:rsidR="00524B08">
        <w:t xml:space="preserve">land </w:t>
      </w:r>
      <w:r w:rsidR="00C8077F">
        <w:t xml:space="preserve">but </w:t>
      </w:r>
      <w:r w:rsidR="00524B08">
        <w:t xml:space="preserve">now owned by Provin Farms). </w:t>
      </w:r>
    </w:p>
    <w:p w:rsidR="00740F10" w:rsidRDefault="00740F10">
      <w:r>
        <w:lastRenderedPageBreak/>
        <w:t xml:space="preserve">The post’s current building at 122 S. Lott was also its first permanent location, purchased in 1952 with </w:t>
      </w:r>
      <w:r w:rsidR="000265DC">
        <w:t xml:space="preserve">the </w:t>
      </w:r>
      <w:r>
        <w:t>first meeting held there in February 1953. The building has been remodeled several times over the years.</w:t>
      </w:r>
      <w:r w:rsidR="0033205C">
        <w:t xml:space="preserve"> A ladies auxiliary was formed in 1951.</w:t>
      </w:r>
    </w:p>
    <w:p w:rsidR="00740F10" w:rsidRDefault="00740F10">
      <w:r>
        <w:t xml:space="preserve">The post honors </w:t>
      </w:r>
      <w:r w:rsidR="002C54A9">
        <w:t>Lt. William Brotherton, who was born near Guthrie and enlisted in the U.S. Army just 10 days after the United States entered World Word I in April 1917. He was an aviator who specialized</w:t>
      </w:r>
      <w:r w:rsidR="002C54A9" w:rsidRPr="002C54A9">
        <w:t xml:space="preserve"> in shooting down enemy observation balloons</w:t>
      </w:r>
      <w:r w:rsidR="002C54A9">
        <w:t>. For his feats, he</w:t>
      </w:r>
      <w:r w:rsidR="002C54A9" w:rsidRPr="002C54A9">
        <w:t xml:space="preserve"> earned the Distinguished Service Cross for “extraordinary heroism in action.” H</w:t>
      </w:r>
      <w:r w:rsidR="000265DC">
        <w:t xml:space="preserve">e was </w:t>
      </w:r>
      <w:r w:rsidR="00B4231A">
        <w:t>shot down on</w:t>
      </w:r>
      <w:r w:rsidR="002C54A9" w:rsidRPr="002C54A9">
        <w:t xml:space="preserve"> October 10, 1918, </w:t>
      </w:r>
      <w:r w:rsidR="00B4231A">
        <w:t>and escaped capture but later died of pneumonia after being found</w:t>
      </w:r>
      <w:r w:rsidR="002C54A9">
        <w:t>.</w:t>
      </w:r>
      <w:r w:rsidR="00B4231A">
        <w:t xml:space="preserve"> </w:t>
      </w:r>
      <w:r w:rsidR="008B3031">
        <w:t xml:space="preserve">Because Brotherton was </w:t>
      </w:r>
      <w:proofErr w:type="gramStart"/>
      <w:r w:rsidR="008B3031">
        <w:t>an</w:t>
      </w:r>
      <w:r w:rsidR="0033205C">
        <w:t xml:space="preserve"> alum</w:t>
      </w:r>
      <w:proofErr w:type="gramEnd"/>
      <w:r w:rsidR="0033205C">
        <w:t xml:space="preserve"> of the University of Illinois</w:t>
      </w:r>
      <w:r w:rsidR="00B4231A">
        <w:t>,</w:t>
      </w:r>
      <w:r w:rsidR="00B4231A" w:rsidRPr="00B4231A">
        <w:t xml:space="preserve"> </w:t>
      </w:r>
      <w:r w:rsidR="0033205C">
        <w:t>o</w:t>
      </w:r>
      <w:r w:rsidR="00B4231A" w:rsidRPr="00B4231A">
        <w:t>ne of the columns at Memorial Stadium bears his name</w:t>
      </w:r>
      <w:r w:rsidR="00B4231A">
        <w:t>.</w:t>
      </w:r>
    </w:p>
    <w:p w:rsidR="007A22E6" w:rsidRDefault="007A22E6">
      <w:r>
        <w:t xml:space="preserve">The </w:t>
      </w:r>
      <w:r w:rsidR="0033205C">
        <w:t xml:space="preserve">post’s first commander was William Hoover, and the current commander is Mike Grove. </w:t>
      </w:r>
    </w:p>
    <w:p w:rsidR="00D90C59" w:rsidRPr="00D90C59" w:rsidRDefault="00D90C59">
      <w:pPr>
        <w:rPr>
          <w:b/>
        </w:rPr>
      </w:pPr>
      <w:r w:rsidRPr="00A83434">
        <w:rPr>
          <w:b/>
        </w:rPr>
        <w:t>Mellinger Park</w:t>
      </w:r>
    </w:p>
    <w:p w:rsidR="00D90C59" w:rsidRDefault="00D90C59">
      <w:r>
        <w:t xml:space="preserve">Commonly referred to as </w:t>
      </w:r>
      <w:r w:rsidR="00940B7E">
        <w:t>“north park”</w:t>
      </w:r>
      <w:r>
        <w:t xml:space="preserve"> </w:t>
      </w:r>
      <w:r w:rsidR="002076AA">
        <w:t xml:space="preserve">for many years, </w:t>
      </w:r>
      <w:r w:rsidR="00940B7E">
        <w:t>th</w:t>
      </w:r>
      <w:r w:rsidR="00B4231A">
        <w:t>is</w:t>
      </w:r>
      <w:r w:rsidR="00940B7E">
        <w:t xml:space="preserve"> one-</w:t>
      </w:r>
      <w:r w:rsidR="00B4231A">
        <w:t xml:space="preserve"> </w:t>
      </w:r>
      <w:r w:rsidR="00940B7E">
        <w:t xml:space="preserve">block </w:t>
      </w:r>
      <w:r w:rsidR="00B4231A">
        <w:t xml:space="preserve">square </w:t>
      </w:r>
      <w:r w:rsidR="00940B7E">
        <w:t>area is officially named</w:t>
      </w:r>
      <w:r>
        <w:t xml:space="preserve"> Mellinger Park</w:t>
      </w:r>
      <w:r w:rsidR="00940B7E">
        <w:t xml:space="preserve">. The park </w:t>
      </w:r>
      <w:r w:rsidR="00B4231A">
        <w:t>is located</w:t>
      </w:r>
      <w:r w:rsidR="00940B7E">
        <w:t xml:space="preserve"> between 13</w:t>
      </w:r>
      <w:r w:rsidR="00940B7E" w:rsidRPr="00940B7E">
        <w:rPr>
          <w:vertAlign w:val="superscript"/>
        </w:rPr>
        <w:t>th</w:t>
      </w:r>
      <w:r w:rsidR="00940B7E">
        <w:t xml:space="preserve"> and 14</w:t>
      </w:r>
      <w:r w:rsidR="00940B7E" w:rsidRPr="00940B7E">
        <w:rPr>
          <w:vertAlign w:val="superscript"/>
        </w:rPr>
        <w:t>th</w:t>
      </w:r>
      <w:r w:rsidR="00940B7E">
        <w:t xml:space="preserve"> Streets on its north and south sides</w:t>
      </w:r>
      <w:r w:rsidR="00B4231A">
        <w:t>,</w:t>
      </w:r>
      <w:r w:rsidR="00940B7E">
        <w:t xml:space="preserve"> and Lott Boulevard and Church Street on its </w:t>
      </w:r>
      <w:r w:rsidR="002076AA">
        <w:t>east</w:t>
      </w:r>
      <w:r w:rsidR="00940B7E">
        <w:t xml:space="preserve"> and </w:t>
      </w:r>
      <w:r w:rsidR="002076AA">
        <w:t>we</w:t>
      </w:r>
      <w:r w:rsidR="00940B7E">
        <w:t xml:space="preserve">st sides. The large wooden pavilion there was </w:t>
      </w:r>
      <w:r w:rsidR="00F12384">
        <w:t>built by the local Chautauqua Association</w:t>
      </w:r>
      <w:r w:rsidR="0044412A">
        <w:t xml:space="preserve">, </w:t>
      </w:r>
      <w:r w:rsidR="002076AA">
        <w:t>but then sold</w:t>
      </w:r>
      <w:r w:rsidR="0044412A">
        <w:t xml:space="preserve"> in 1929 to the cit</w:t>
      </w:r>
      <w:r w:rsidR="00F12384">
        <w:t>y</w:t>
      </w:r>
      <w:r w:rsidR="0044412A">
        <w:t xml:space="preserve"> for </w:t>
      </w:r>
      <w:r w:rsidR="002076AA">
        <w:t>the association’s</w:t>
      </w:r>
      <w:r w:rsidR="0044412A">
        <w:t xml:space="preserve"> indebtedness of $250</w:t>
      </w:r>
      <w:r w:rsidR="00F12384">
        <w:t xml:space="preserve">. The park’s playground area was recently updated </w:t>
      </w:r>
      <w:r w:rsidR="001B51FA">
        <w:t>to be suitable for children of all abilities</w:t>
      </w:r>
      <w:r w:rsidR="002076AA">
        <w:t xml:space="preserve">, </w:t>
      </w:r>
      <w:r w:rsidR="001B51FA">
        <w:t>with modern play equipment and</w:t>
      </w:r>
      <w:r w:rsidR="002076AA">
        <w:t xml:space="preserve"> </w:t>
      </w:r>
      <w:r w:rsidR="0044412A">
        <w:t xml:space="preserve">a specialized </w:t>
      </w:r>
      <w:r w:rsidR="008B3031">
        <w:t xml:space="preserve">rubberlike </w:t>
      </w:r>
      <w:r w:rsidR="0044412A">
        <w:t>surface beneath</w:t>
      </w:r>
      <w:r w:rsidR="00833475">
        <w:t xml:space="preserve">. </w:t>
      </w:r>
      <w:r w:rsidR="00E97C93">
        <w:t>T</w:t>
      </w:r>
      <w:r w:rsidR="001D6B37">
        <w:t>his improvement</w:t>
      </w:r>
      <w:r w:rsidR="0044412A">
        <w:t xml:space="preserve"> </w:t>
      </w:r>
      <w:r w:rsidR="00833475">
        <w:t xml:space="preserve">came </w:t>
      </w:r>
      <w:r w:rsidR="00E97C93">
        <w:t xml:space="preserve">about </w:t>
      </w:r>
      <w:r w:rsidR="002076AA">
        <w:t xml:space="preserve">largely </w:t>
      </w:r>
      <w:r w:rsidR="00E97C93">
        <w:t>through a multi-year effort to raise funds by</w:t>
      </w:r>
      <w:r w:rsidR="00833475">
        <w:t xml:space="preserve"> </w:t>
      </w:r>
      <w:r w:rsidR="0044412A">
        <w:t>Gibson City Rotary Club</w:t>
      </w:r>
      <w:r w:rsidR="001D6B37">
        <w:t xml:space="preserve">’s </w:t>
      </w:r>
      <w:r w:rsidR="00E97C93">
        <w:t>that began in 2014</w:t>
      </w:r>
      <w:r w:rsidR="002076AA">
        <w:t xml:space="preserve">, with </w:t>
      </w:r>
      <w:r w:rsidR="00833475">
        <w:t>supplement</w:t>
      </w:r>
      <w:r w:rsidR="001D6B37">
        <w:t>al funds appropriated</w:t>
      </w:r>
      <w:r w:rsidR="00833475">
        <w:t xml:space="preserve"> by the </w:t>
      </w:r>
      <w:r w:rsidR="002076AA">
        <w:t>c</w:t>
      </w:r>
      <w:r w:rsidR="00833475">
        <w:t>ity</w:t>
      </w:r>
      <w:r w:rsidR="002076AA">
        <w:t xml:space="preserve"> to complete the project</w:t>
      </w:r>
      <w:r w:rsidR="00833475">
        <w:t>.</w:t>
      </w:r>
    </w:p>
    <w:p w:rsidR="00833475" w:rsidRDefault="00E87193">
      <w:r>
        <w:t xml:space="preserve">In 1873, Jacob C. Mellinger and his father purchased 960 acres of land adjoining the town, on which they raised livestock and </w:t>
      </w:r>
      <w:r w:rsidR="002076AA">
        <w:t>crops</w:t>
      </w:r>
      <w:r>
        <w:t xml:space="preserve">. Mellinger later moved to town and became active in civic and government affairs. As highway commissioner, he </w:t>
      </w:r>
      <w:r w:rsidR="003F580C">
        <w:t>was the first to promote</w:t>
      </w:r>
      <w:r>
        <w:t xml:space="preserve"> </w:t>
      </w:r>
      <w:r w:rsidR="003F580C">
        <w:t>graveling a road in the township. He donated six acres of his farmland for the park. He also platted l</w:t>
      </w:r>
      <w:r w:rsidR="00404DCF">
        <w:t>ots</w:t>
      </w:r>
      <w:r w:rsidR="003F580C">
        <w:t xml:space="preserve"> facing Church Street across from the park, and this block became known as “Silk Stocking Row” for </w:t>
      </w:r>
      <w:r w:rsidR="008B3031">
        <w:t>the</w:t>
      </w:r>
      <w:r w:rsidR="003F580C">
        <w:t xml:space="preserve"> </w:t>
      </w:r>
      <w:r w:rsidR="00DE7DDC">
        <w:t>large</w:t>
      </w:r>
      <w:r w:rsidR="003F580C">
        <w:t xml:space="preserve"> homes</w:t>
      </w:r>
      <w:r w:rsidR="008B3031">
        <w:t xml:space="preserve"> built</w:t>
      </w:r>
      <w:r w:rsidR="00DE7DDC">
        <w:t>, several of which are still standing</w:t>
      </w:r>
      <w:r w:rsidR="003F580C">
        <w:t>. The Mellingers returned to Ohio in 1893, and few now remember their name.</w:t>
      </w:r>
    </w:p>
    <w:p w:rsidR="00D90C59" w:rsidRPr="00D90C59" w:rsidRDefault="00D90C59">
      <w:pPr>
        <w:rPr>
          <w:b/>
        </w:rPr>
      </w:pPr>
      <w:r w:rsidRPr="00D90C59">
        <w:rPr>
          <w:b/>
        </w:rPr>
        <w:t>Arrowsmith Park</w:t>
      </w:r>
    </w:p>
    <w:p w:rsidR="004673CB" w:rsidRDefault="00D90C59">
      <w:r>
        <w:t>What is commonly referred to as</w:t>
      </w:r>
      <w:r w:rsidR="00940B7E">
        <w:t xml:space="preserve"> “</w:t>
      </w:r>
      <w:proofErr w:type="gramStart"/>
      <w:r w:rsidR="00940B7E">
        <w:t>south park</w:t>
      </w:r>
      <w:proofErr w:type="gramEnd"/>
      <w:r w:rsidR="00940B7E">
        <w:t>”</w:t>
      </w:r>
      <w:r>
        <w:t xml:space="preserve"> </w:t>
      </w:r>
      <w:r w:rsidR="00A83434">
        <w:t xml:space="preserve">is officially named </w:t>
      </w:r>
      <w:r>
        <w:t xml:space="preserve">Arrowsmith Park. The </w:t>
      </w:r>
      <w:r w:rsidR="00404DCF">
        <w:t xml:space="preserve">park takes up </w:t>
      </w:r>
      <w:r w:rsidR="00E40495">
        <w:t>on</w:t>
      </w:r>
      <w:r w:rsidR="008B3031">
        <w:t>e</w:t>
      </w:r>
      <w:r w:rsidR="00E40495">
        <w:t>-</w:t>
      </w:r>
      <w:r w:rsidR="00A83434">
        <w:t xml:space="preserve">half of </w:t>
      </w:r>
      <w:r w:rsidR="00867F4B">
        <w:t xml:space="preserve">the </w:t>
      </w:r>
      <w:r w:rsidR="0071515A">
        <w:t>bloc</w:t>
      </w:r>
      <w:r w:rsidR="00A83434">
        <w:t xml:space="preserve">k </w:t>
      </w:r>
      <w:r w:rsidR="00E40495">
        <w:t xml:space="preserve">that is </w:t>
      </w:r>
      <w:r>
        <w:t>bordered by Lott Boulevard on the east</w:t>
      </w:r>
      <w:r w:rsidR="00A83434">
        <w:t>, an alley on its west</w:t>
      </w:r>
      <w:r w:rsidR="00404DCF">
        <w:t xml:space="preserve"> side</w:t>
      </w:r>
      <w:r w:rsidR="00A83434">
        <w:t>,</w:t>
      </w:r>
      <w:r>
        <w:t xml:space="preserve"> and 1</w:t>
      </w:r>
      <w:r w:rsidRPr="00D90C59">
        <w:rPr>
          <w:vertAlign w:val="superscript"/>
        </w:rPr>
        <w:t>st</w:t>
      </w:r>
      <w:r>
        <w:t xml:space="preserve"> </w:t>
      </w:r>
      <w:r w:rsidR="00A83434">
        <w:t>and 2</w:t>
      </w:r>
      <w:r w:rsidR="00A83434" w:rsidRPr="00A83434">
        <w:rPr>
          <w:vertAlign w:val="superscript"/>
        </w:rPr>
        <w:t>nd</w:t>
      </w:r>
      <w:r w:rsidR="00A83434">
        <w:t xml:space="preserve"> Streets on its south </w:t>
      </w:r>
      <w:r w:rsidR="004673CB">
        <w:t xml:space="preserve">and north </w:t>
      </w:r>
      <w:r w:rsidR="00A83434">
        <w:t xml:space="preserve">sides. </w:t>
      </w:r>
    </w:p>
    <w:p w:rsidR="009B302D" w:rsidRDefault="00940B7E">
      <w:r>
        <w:t xml:space="preserve">The park was given </w:t>
      </w:r>
      <w:r w:rsidR="00E40495">
        <w:t>to the city in August 192</w:t>
      </w:r>
      <w:r w:rsidR="00DF5113">
        <w:t>3</w:t>
      </w:r>
      <w:r w:rsidR="00E40495">
        <w:t xml:space="preserve"> by Hyland </w:t>
      </w:r>
      <w:r>
        <w:t xml:space="preserve">P. Arrowsmith from </w:t>
      </w:r>
      <w:r w:rsidR="00E40495">
        <w:t xml:space="preserve">land he </w:t>
      </w:r>
      <w:r w:rsidR="0071515A">
        <w:t xml:space="preserve">had </w:t>
      </w:r>
      <w:r w:rsidR="00E40495">
        <w:t>purchased from the Daniels estate</w:t>
      </w:r>
      <w:r>
        <w:t xml:space="preserve">. </w:t>
      </w:r>
      <w:r w:rsidR="00E40495">
        <w:t xml:space="preserve">Arrowsmith moved to Gibson City </w:t>
      </w:r>
      <w:r w:rsidR="00047F30">
        <w:t xml:space="preserve">at age 18 </w:t>
      </w:r>
      <w:r w:rsidR="00E40495">
        <w:t xml:space="preserve">with his parents and started </w:t>
      </w:r>
      <w:r w:rsidR="009B302D">
        <w:t>out</w:t>
      </w:r>
      <w:r w:rsidR="00E40495">
        <w:t xml:space="preserve"> helping in the family’s broom factory. He went on to own </w:t>
      </w:r>
      <w:r w:rsidR="00047F30">
        <w:t>or manage</w:t>
      </w:r>
      <w:r w:rsidR="00E40495">
        <w:t xml:space="preserve"> many businesses and several residential properties. </w:t>
      </w:r>
    </w:p>
    <w:p w:rsidR="00D90C59" w:rsidRDefault="009B302D">
      <w:r>
        <w:t>Arrowsmith</w:t>
      </w:r>
      <w:r w:rsidR="00E40495">
        <w:t xml:space="preserve"> was perhaps best known for </w:t>
      </w:r>
      <w:r w:rsidR="00AC5464">
        <w:t>being instrumental in chartering</w:t>
      </w:r>
      <w:r w:rsidR="00E40495">
        <w:t xml:space="preserve"> </w:t>
      </w:r>
      <w:r>
        <w:t xml:space="preserve">a </w:t>
      </w:r>
      <w:r w:rsidR="00E40495">
        <w:t>Lions Club</w:t>
      </w:r>
      <w:r w:rsidR="00047F30">
        <w:t xml:space="preserve"> in 192</w:t>
      </w:r>
      <w:r w:rsidR="00AC5464">
        <w:t>2</w:t>
      </w:r>
      <w:r>
        <w:t xml:space="preserve"> in Gibson City</w:t>
      </w:r>
      <w:r w:rsidR="00047F30">
        <w:t>,</w:t>
      </w:r>
      <w:r w:rsidR="00AC5464">
        <w:t xml:space="preserve"> </w:t>
      </w:r>
      <w:r>
        <w:t xml:space="preserve">which </w:t>
      </w:r>
      <w:r w:rsidR="00AC5464">
        <w:t xml:space="preserve">then </w:t>
      </w:r>
      <w:r w:rsidR="0071515A">
        <w:t xml:space="preserve">boasted </w:t>
      </w:r>
      <w:r w:rsidR="00AC5464">
        <w:t>the state’s smallest town with a club.</w:t>
      </w:r>
      <w:r w:rsidR="00047F30">
        <w:t xml:space="preserve"> Arrowsmith was also instrumental</w:t>
      </w:r>
      <w:r w:rsidR="0071515A">
        <w:t xml:space="preserve"> in bringing the state’s Lions Club Convention to town in 1925, and</w:t>
      </w:r>
      <w:r w:rsidR="00DF5113">
        <w:t xml:space="preserve"> when heading the Gibson City Chamber </w:t>
      </w:r>
      <w:r w:rsidR="00DF5113">
        <w:lastRenderedPageBreak/>
        <w:t>of Commerce</w:t>
      </w:r>
      <w:r w:rsidR="0071515A">
        <w:t>,</w:t>
      </w:r>
      <w:r w:rsidR="00047F30">
        <w:t xml:space="preserve"> in bringing Ill. Rt. 47 through Gibson </w:t>
      </w:r>
      <w:r w:rsidR="0071515A">
        <w:t>C</w:t>
      </w:r>
      <w:r w:rsidR="00047F30">
        <w:t>ity. He served as Gibson City Mayor from 1909-1910.</w:t>
      </w:r>
      <w:r w:rsidR="00DF5113">
        <w:t xml:space="preserve"> He died in 1934</w:t>
      </w:r>
      <w:r w:rsidR="00B05BBF">
        <w:t xml:space="preserve"> at age 75.</w:t>
      </w:r>
    </w:p>
    <w:p w:rsidR="00E40495" w:rsidRDefault="00E40495">
      <w:r>
        <w:t xml:space="preserve">Ten years after </w:t>
      </w:r>
      <w:r w:rsidR="00047F30">
        <w:t>Arrowsmith</w:t>
      </w:r>
      <w:r>
        <w:t xml:space="preserve"> </w:t>
      </w:r>
      <w:r w:rsidR="00DF5113">
        <w:t>donated the land</w:t>
      </w:r>
      <w:r>
        <w:t xml:space="preserve">, Arrowsmith Park was officially dedicated </w:t>
      </w:r>
      <w:r w:rsidR="00AC5464">
        <w:t xml:space="preserve">in </w:t>
      </w:r>
      <w:r w:rsidR="00DF5113">
        <w:t xml:space="preserve">November </w:t>
      </w:r>
      <w:r w:rsidR="009B302D">
        <w:t>193</w:t>
      </w:r>
      <w:r w:rsidR="00DF5113">
        <w:t>3. D</w:t>
      </w:r>
      <w:r w:rsidR="009B302D">
        <w:t xml:space="preserve">uring </w:t>
      </w:r>
      <w:r w:rsidR="00DF5113">
        <w:t>the</w:t>
      </w:r>
      <w:r w:rsidR="00AC5464">
        <w:t xml:space="preserve"> ceremony</w:t>
      </w:r>
      <w:r w:rsidR="007A22E6">
        <w:t>,</w:t>
      </w:r>
      <w:r w:rsidR="00AC5464">
        <w:t xml:space="preserve"> </w:t>
      </w:r>
      <w:r w:rsidR="009B302D">
        <w:t xml:space="preserve">a </w:t>
      </w:r>
      <w:r w:rsidR="00AC5464">
        <w:t>five</w:t>
      </w:r>
      <w:r>
        <w:t xml:space="preserve">-ton boulder </w:t>
      </w:r>
      <w:r w:rsidR="00DF5113">
        <w:t>donated by the local Lions Club was placed, carrying a</w:t>
      </w:r>
      <w:r>
        <w:t xml:space="preserve"> plaque </w:t>
      </w:r>
      <w:r w:rsidR="009B302D">
        <w:t>provided</w:t>
      </w:r>
      <w:r>
        <w:t xml:space="preserve"> by the city. </w:t>
      </w:r>
      <w:r w:rsidR="00DF5113">
        <w:t>It remains in place today near the playground and north of the shelter.</w:t>
      </w:r>
    </w:p>
    <w:p w:rsidR="003067B2" w:rsidRDefault="003067B2">
      <w:r>
        <w:t>A 1915 JJ Case steam engine is enclosed within a chain-link fence at the park’s south end.</w:t>
      </w:r>
      <w:r w:rsidR="007A22E6">
        <w:t xml:space="preserve"> The steam</w:t>
      </w:r>
      <w:r w:rsidR="00590C9B">
        <w:t xml:space="preserve"> </w:t>
      </w:r>
      <w:r w:rsidR="007A22E6">
        <w:t xml:space="preserve">engine </w:t>
      </w:r>
      <w:r>
        <w:t>was donated to the city by Richard Moody in 1970 in memory of his grandfather, Pearl B. Sawyer.</w:t>
      </w:r>
    </w:p>
    <w:p w:rsidR="00404DCF" w:rsidRDefault="00AC5464">
      <w:r>
        <w:t>An existing campground at the park</w:t>
      </w:r>
      <w:r w:rsidR="009B302D">
        <w:t>’</w:t>
      </w:r>
      <w:r>
        <w:t>s south end was upgraded</w:t>
      </w:r>
      <w:r w:rsidR="007A22E6">
        <w:t xml:space="preserve"> by city action be</w:t>
      </w:r>
      <w:r w:rsidR="00590C9B">
        <w:t>g</w:t>
      </w:r>
      <w:r w:rsidR="007A22E6">
        <w:t>inning</w:t>
      </w:r>
      <w:r>
        <w:t xml:space="preserve"> in 2008 to become an</w:t>
      </w:r>
      <w:r w:rsidR="00404DCF">
        <w:t xml:space="preserve"> RV/</w:t>
      </w:r>
      <w:r>
        <w:t>camper</w:t>
      </w:r>
      <w:r w:rsidR="00404DCF">
        <w:t xml:space="preserve"> park, complete with </w:t>
      </w:r>
      <w:r>
        <w:t xml:space="preserve">paved pads and full </w:t>
      </w:r>
      <w:r w:rsidR="00404DCF">
        <w:t>hookups</w:t>
      </w:r>
      <w:r>
        <w:t>.</w:t>
      </w:r>
    </w:p>
    <w:p w:rsidR="004546A6" w:rsidRPr="00AA2F52" w:rsidRDefault="004546A6">
      <w:pPr>
        <w:rPr>
          <w:b/>
        </w:rPr>
      </w:pPr>
      <w:r w:rsidRPr="00AA2F52">
        <w:rPr>
          <w:b/>
        </w:rPr>
        <w:t>Lowry Park</w:t>
      </w:r>
    </w:p>
    <w:p w:rsidR="004546A6" w:rsidRDefault="00AA2F52">
      <w:r>
        <w:t xml:space="preserve">Known </w:t>
      </w:r>
      <w:r w:rsidR="002C0483">
        <w:t xml:space="preserve">now </w:t>
      </w:r>
      <w:r>
        <w:t>as Gibson City’</w:t>
      </w:r>
      <w:r w:rsidR="002F7E93">
        <w:t>s</w:t>
      </w:r>
      <w:r>
        <w:t xml:space="preserve"> “west park,” this park was given to the city in </w:t>
      </w:r>
      <w:r w:rsidR="002F7E93">
        <w:t xml:space="preserve">fall </w:t>
      </w:r>
      <w:r>
        <w:t xml:space="preserve">1967 by Mrs. Elizabeth Lowry Elkin to be used as a </w:t>
      </w:r>
      <w:r w:rsidR="002C0483">
        <w:t xml:space="preserve">children’s </w:t>
      </w:r>
      <w:r>
        <w:t xml:space="preserve">playground. </w:t>
      </w:r>
      <w:r w:rsidR="002F7E93">
        <w:t>Recent improvements include a</w:t>
      </w:r>
      <w:r>
        <w:t xml:space="preserve"> new baseball diamond and shelter</w:t>
      </w:r>
      <w:r w:rsidR="00AC64D4">
        <w:t>. In 2020, the</w:t>
      </w:r>
      <w:r>
        <w:t xml:space="preserve"> </w:t>
      </w:r>
      <w:r w:rsidR="004673CB">
        <w:t>Ed Day Memorial Skate Park</w:t>
      </w:r>
      <w:r w:rsidR="002F7E93">
        <w:t xml:space="preserve"> </w:t>
      </w:r>
      <w:r>
        <w:t>was opened</w:t>
      </w:r>
      <w:r w:rsidR="004673CB">
        <w:t>, built with citizen-donated funds</w:t>
      </w:r>
      <w:r w:rsidR="00AC64D4">
        <w:t xml:space="preserve"> and the city’s approval</w:t>
      </w:r>
      <w:r>
        <w:t>.</w:t>
      </w:r>
    </w:p>
    <w:p w:rsidR="00833475" w:rsidRDefault="00833475">
      <w:r>
        <w:t xml:space="preserve">Emmanuel Lowry </w:t>
      </w:r>
      <w:r w:rsidR="004673CB">
        <w:t>became</w:t>
      </w:r>
      <w:r w:rsidR="00282533">
        <w:t xml:space="preserve"> editor and publisher of</w:t>
      </w:r>
      <w:r>
        <w:t xml:space="preserve"> Gibson City’s first newspaper, the Gibson City </w:t>
      </w:r>
      <w:r w:rsidRPr="00833475">
        <w:rPr>
          <w:i/>
        </w:rPr>
        <w:t>Courier</w:t>
      </w:r>
      <w:r>
        <w:t>, upon moving to the village in 1875. His two sons continued to operate the</w:t>
      </w:r>
      <w:r w:rsidR="00282533">
        <w:t xml:space="preserve"> news</w:t>
      </w:r>
      <w:r>
        <w:t>paper,</w:t>
      </w:r>
      <w:r w:rsidR="00282533">
        <w:t xml:space="preserve"> merging</w:t>
      </w:r>
      <w:r>
        <w:t xml:space="preserve"> it with the </w:t>
      </w:r>
      <w:r w:rsidRPr="00833475">
        <w:rPr>
          <w:i/>
        </w:rPr>
        <w:t>Enterprise</w:t>
      </w:r>
      <w:r w:rsidR="00282533">
        <w:t xml:space="preserve"> in 1933 and then selling</w:t>
      </w:r>
      <w:r>
        <w:t xml:space="preserve"> their interest to George Woolley and his son John.</w:t>
      </w:r>
    </w:p>
    <w:p w:rsidR="004546A6" w:rsidRPr="00AA2F52" w:rsidRDefault="00AA2F52">
      <w:pPr>
        <w:rPr>
          <w:b/>
        </w:rPr>
      </w:pPr>
      <w:r w:rsidRPr="003A31F0">
        <w:rPr>
          <w:b/>
        </w:rPr>
        <w:t>LeFevre Park</w:t>
      </w:r>
    </w:p>
    <w:p w:rsidR="004546A6" w:rsidRDefault="00D308C7">
      <w:r>
        <w:t xml:space="preserve">This small park </w:t>
      </w:r>
      <w:r w:rsidR="00B375E9">
        <w:t>is on</w:t>
      </w:r>
      <w:r w:rsidR="00CF065C">
        <w:t xml:space="preserve"> </w:t>
      </w:r>
      <w:r w:rsidR="00B375E9">
        <w:t xml:space="preserve">the east side of </w:t>
      </w:r>
      <w:r w:rsidR="00CF065C">
        <w:t xml:space="preserve">Church Street’s 300 block </w:t>
      </w:r>
      <w:r w:rsidR="00167192">
        <w:t xml:space="preserve">and just north of the United Methodist Church </w:t>
      </w:r>
      <w:r w:rsidR="00CF065C">
        <w:t>(</w:t>
      </w:r>
      <w:r w:rsidR="00B375E9">
        <w:t>corner of Church and 10</w:t>
      </w:r>
      <w:r w:rsidR="00B375E9" w:rsidRPr="00B375E9">
        <w:rPr>
          <w:vertAlign w:val="superscript"/>
        </w:rPr>
        <w:t>th</w:t>
      </w:r>
      <w:r w:rsidR="00B375E9">
        <w:t xml:space="preserve"> Streets</w:t>
      </w:r>
      <w:r w:rsidR="00CF065C">
        <w:t>)</w:t>
      </w:r>
      <w:r w:rsidR="00B375E9">
        <w:t>, but it</w:t>
      </w:r>
      <w:r w:rsidR="00CF065C">
        <w:t xml:space="preserve"> </w:t>
      </w:r>
      <w:r>
        <w:t xml:space="preserve">is no longer owned by the city. </w:t>
      </w:r>
      <w:r w:rsidR="00955E88">
        <w:t xml:space="preserve">The </w:t>
      </w:r>
      <w:r w:rsidR="00310F47">
        <w:t>Gibson City Council approved the park’s sale to the UMC in February 2003 for a possible building. The space</w:t>
      </w:r>
      <w:r w:rsidR="00B375E9">
        <w:t xml:space="preserve"> </w:t>
      </w:r>
      <w:r w:rsidR="00310F47">
        <w:t>remains</w:t>
      </w:r>
      <w:r w:rsidR="00B375E9">
        <w:t xml:space="preserve"> a park </w:t>
      </w:r>
      <w:r w:rsidR="00310F47">
        <w:t xml:space="preserve">in </w:t>
      </w:r>
      <w:r w:rsidR="00C244BF">
        <w:t>2021</w:t>
      </w:r>
      <w:r w:rsidR="00310F47">
        <w:t xml:space="preserve">, </w:t>
      </w:r>
      <w:r w:rsidR="00B375E9">
        <w:t xml:space="preserve">and </w:t>
      </w:r>
      <w:r w:rsidR="00955E88">
        <w:t xml:space="preserve">a stone marker </w:t>
      </w:r>
      <w:r w:rsidR="00310F47">
        <w:t>with plaque is there to</w:t>
      </w:r>
      <w:r w:rsidR="00955E88">
        <w:t xml:space="preserve"> commemorate the park’s donation by Samuel J. </w:t>
      </w:r>
      <w:r w:rsidR="003A31F0">
        <w:t xml:space="preserve">and Laura A. </w:t>
      </w:r>
      <w:r w:rsidR="00955E88">
        <w:t>LeFevre</w:t>
      </w:r>
      <w:r w:rsidR="003A31F0">
        <w:t xml:space="preserve"> in June 1915</w:t>
      </w:r>
      <w:r w:rsidR="00955E88">
        <w:t xml:space="preserve">. </w:t>
      </w:r>
      <w:r w:rsidR="00167192">
        <w:t>The park is bordered by the church’</w:t>
      </w:r>
      <w:r w:rsidR="00CF065C">
        <w:t xml:space="preserve">s parking lot to the south and </w:t>
      </w:r>
      <w:r>
        <w:t>railroad tracks</w:t>
      </w:r>
      <w:r w:rsidR="00167192">
        <w:t xml:space="preserve"> </w:t>
      </w:r>
      <w:r w:rsidR="003A31F0">
        <w:t>to the</w:t>
      </w:r>
      <w:r w:rsidR="00167192">
        <w:t xml:space="preserve"> north</w:t>
      </w:r>
      <w:r>
        <w:t xml:space="preserve">. </w:t>
      </w:r>
    </w:p>
    <w:p w:rsidR="004673CB" w:rsidRDefault="00167192">
      <w:r>
        <w:t xml:space="preserve">LeFevre </w:t>
      </w:r>
      <w:r w:rsidR="004673CB">
        <w:t xml:space="preserve">moved with his parents to a farm in Drummer </w:t>
      </w:r>
      <w:r w:rsidR="002C0483">
        <w:t xml:space="preserve">Grove </w:t>
      </w:r>
      <w:r w:rsidR="004673CB">
        <w:t>Township</w:t>
      </w:r>
      <w:r w:rsidR="002C0483">
        <w:t xml:space="preserve"> in 1856</w:t>
      </w:r>
      <w:r w:rsidR="00955E88">
        <w:t>,</w:t>
      </w:r>
      <w:r w:rsidR="002C0483">
        <w:t xml:space="preserve"> but </w:t>
      </w:r>
      <w:r w:rsidR="003A31F0">
        <w:t xml:space="preserve">by 1872 </w:t>
      </w:r>
      <w:r w:rsidR="00955E88">
        <w:t xml:space="preserve">he had </w:t>
      </w:r>
      <w:r w:rsidR="002C0483">
        <w:t xml:space="preserve">moved to town </w:t>
      </w:r>
      <w:r w:rsidR="00955E88">
        <w:t xml:space="preserve">(which he could see from the </w:t>
      </w:r>
      <w:r w:rsidR="00310F47">
        <w:t xml:space="preserve">family </w:t>
      </w:r>
      <w:r w:rsidR="00955E88">
        <w:t>farm)</w:t>
      </w:r>
      <w:r w:rsidR="002C0483">
        <w:t>. LeFevre operate</w:t>
      </w:r>
      <w:r w:rsidR="003A31F0">
        <w:t>d</w:t>
      </w:r>
      <w:r w:rsidR="002C0483">
        <w:t xml:space="preserve"> a lumber and coal business </w:t>
      </w:r>
      <w:r w:rsidR="00F06A2D">
        <w:t xml:space="preserve">in Gibson City </w:t>
      </w:r>
      <w:r w:rsidR="002C0483">
        <w:t xml:space="preserve">and </w:t>
      </w:r>
      <w:r w:rsidR="00F06A2D">
        <w:t xml:space="preserve">also </w:t>
      </w:r>
      <w:r>
        <w:t xml:space="preserve">built an electric light plant to </w:t>
      </w:r>
      <w:r w:rsidR="003A31F0">
        <w:t>provide local</w:t>
      </w:r>
      <w:r>
        <w:t xml:space="preserve"> electricity. He also served in many government offices, including as a member of the first village board.</w:t>
      </w:r>
    </w:p>
    <w:p w:rsidR="0074351F" w:rsidRPr="00F06A2D" w:rsidRDefault="0074351F">
      <w:pPr>
        <w:rPr>
          <w:b/>
        </w:rPr>
      </w:pPr>
      <w:r w:rsidRPr="00F06A2D">
        <w:rPr>
          <w:b/>
        </w:rPr>
        <w:t>Drummer Township Cemetery</w:t>
      </w:r>
    </w:p>
    <w:p w:rsidR="00F06A2D" w:rsidRDefault="0074351F" w:rsidP="0074351F">
      <w:r>
        <w:t xml:space="preserve">Drummer Township Cemetery’s original site was on 10 acres deeded </w:t>
      </w:r>
      <w:r w:rsidR="00F06A2D">
        <w:t xml:space="preserve">to the township </w:t>
      </w:r>
      <w:r>
        <w:t xml:space="preserve">by Jonathon B. Lott in 1874. </w:t>
      </w:r>
      <w:r w:rsidR="00F06A2D">
        <w:t xml:space="preserve">Lott originally planned to build his home on the knoll at the center of the site. The cemetery still exists on the same site at Gibson City’s west edge, but the site has been expanded over the years to a total of </w:t>
      </w:r>
      <w:r w:rsidR="000E11F0">
        <w:t>40</w:t>
      </w:r>
      <w:r w:rsidR="00F06A2D">
        <w:t xml:space="preserve"> acres</w:t>
      </w:r>
      <w:r w:rsidR="000E11F0">
        <w:t>, 20 acres of which are currently used for grave sites</w:t>
      </w:r>
      <w:r w:rsidR="00F06A2D">
        <w:t>.</w:t>
      </w:r>
    </w:p>
    <w:p w:rsidR="0074351F" w:rsidRDefault="00CF065C" w:rsidP="0074351F">
      <w:r>
        <w:lastRenderedPageBreak/>
        <w:t>The original cemetery was laid out in a circular pattern, with Soldiers Circle at the top of the knoll and most of the earliest graves are within or adjacent to that circle. The first recorded burial was that of Mrs. Mary Bowker, who died at her farm home south of town in 1876.</w:t>
      </w:r>
      <w:r w:rsidR="000E11F0">
        <w:t xml:space="preserve"> The current total </w:t>
      </w:r>
      <w:r w:rsidR="00B52C3B">
        <w:t>of burials</w:t>
      </w:r>
      <w:r w:rsidR="000E11F0">
        <w:t xml:space="preserve"> is approaching 7,000.</w:t>
      </w:r>
    </w:p>
    <w:p w:rsidR="008A14D8" w:rsidRDefault="008A14D8" w:rsidP="0074351F">
      <w:r>
        <w:t xml:space="preserve">Information from headstones has been compiled by the members of the Governor Thomas Ford Chapter of the DAR and other individuals, including the late Mike Upton. </w:t>
      </w:r>
      <w:r w:rsidR="00023BAC">
        <w:t>Upton’s</w:t>
      </w:r>
      <w:r>
        <w:t xml:space="preserve"> information </w:t>
      </w:r>
      <w:r w:rsidR="00023BAC">
        <w:t>and current entries are</w:t>
      </w:r>
      <w:r>
        <w:t xml:space="preserve"> maintained in the cemetery’s office or available online at various </w:t>
      </w:r>
      <w:r w:rsidR="00023BAC">
        <w:t>web</w:t>
      </w:r>
      <w:r>
        <w:t>sites such as Find</w:t>
      </w:r>
      <w:r w:rsidR="00023BAC">
        <w:t xml:space="preserve"> </w:t>
      </w:r>
      <w:proofErr w:type="gramStart"/>
      <w:r w:rsidR="00023BAC">
        <w:t>A</w:t>
      </w:r>
      <w:proofErr w:type="gramEnd"/>
      <w:r w:rsidR="00023BAC">
        <w:t xml:space="preserve"> </w:t>
      </w:r>
      <w:r>
        <w:t>Grave.</w:t>
      </w:r>
    </w:p>
    <w:p w:rsidR="000E11F0" w:rsidRDefault="000E11F0" w:rsidP="0074351F">
      <w:r>
        <w:t xml:space="preserve">Additions to the </w:t>
      </w:r>
      <w:r w:rsidR="00B375E9">
        <w:t xml:space="preserve">now 40-acre </w:t>
      </w:r>
      <w:r>
        <w:t>site include a veteran’s memorial at the southwest corner in 2008 and a columbarium in 201</w:t>
      </w:r>
      <w:r w:rsidR="000812E0">
        <w:t>8</w:t>
      </w:r>
      <w:r>
        <w:t xml:space="preserve"> near th</w:t>
      </w:r>
      <w:r w:rsidR="00023BAC">
        <w:t>at</w:t>
      </w:r>
      <w:r w:rsidR="00B375E9">
        <w:t xml:space="preserve"> </w:t>
      </w:r>
      <w:r>
        <w:t xml:space="preserve">memorial. The 48 niches </w:t>
      </w:r>
      <w:r w:rsidR="00B375E9">
        <w:t xml:space="preserve">in the columbarium </w:t>
      </w:r>
      <w:r>
        <w:t xml:space="preserve">are designated </w:t>
      </w:r>
      <w:r w:rsidR="00B375E9">
        <w:t>equally</w:t>
      </w:r>
      <w:r>
        <w:t xml:space="preserve"> for veterans and general public. With space for two urns per nic</w:t>
      </w:r>
      <w:r w:rsidR="00B52C3B">
        <w:t>h</w:t>
      </w:r>
      <w:r>
        <w:t>e, the columbarium has space for up to 96 urns.</w:t>
      </w:r>
    </w:p>
    <w:p w:rsidR="003A3AD6" w:rsidRPr="00C7563A" w:rsidRDefault="003A3AD6">
      <w:pPr>
        <w:rPr>
          <w:b/>
        </w:rPr>
      </w:pPr>
      <w:r w:rsidRPr="00C7563A">
        <w:rPr>
          <w:b/>
        </w:rPr>
        <w:t>Drummer Township</w:t>
      </w:r>
    </w:p>
    <w:p w:rsidR="00C7563A" w:rsidRDefault="00903FC7">
      <w:r>
        <w:t xml:space="preserve">Tom Cheney, an early resident of Cheney’s Grove (Saybrook area), had a dog </w:t>
      </w:r>
      <w:r w:rsidR="006D4032">
        <w:t xml:space="preserve">that </w:t>
      </w:r>
      <w:r>
        <w:t>he named Drummer because the dog was good a</w:t>
      </w:r>
      <w:r w:rsidR="00BD5A85">
        <w:t>t</w:t>
      </w:r>
      <w:r>
        <w:t xml:space="preserve"> “drumming up” wild game. While hunting in a grove </w:t>
      </w:r>
      <w:r w:rsidR="006D4032">
        <w:t>north</w:t>
      </w:r>
      <w:r>
        <w:t xml:space="preserve">west of Gibson City in 1836, Cheney became angry at the dog for breaking loose and scaring off a deer, so he shot </w:t>
      </w:r>
      <w:r w:rsidR="00764690">
        <w:t>Drummer</w:t>
      </w:r>
      <w:r>
        <w:t>. His hunting companions immediately suggested they name the wooded area Drummer Grove, and so it became known.</w:t>
      </w:r>
      <w:r w:rsidR="00BD5A85">
        <w:t xml:space="preserve"> Eventually, residents used the area as a recreational spot for swimming, and there was even a</w:t>
      </w:r>
      <w:r w:rsidR="004F5436">
        <w:t>n early</w:t>
      </w:r>
      <w:r w:rsidR="00BD5A85">
        <w:t xml:space="preserve"> ball diamond there. Drummer</w:t>
      </w:r>
      <w:r w:rsidR="004F5436">
        <w:t>’s name</w:t>
      </w:r>
      <w:r w:rsidR="00BD5A85">
        <w:t xml:space="preserve"> </w:t>
      </w:r>
      <w:r w:rsidR="00571A3C">
        <w:t xml:space="preserve">also </w:t>
      </w:r>
      <w:r w:rsidR="00BD5A85">
        <w:t xml:space="preserve">was honored in other ways: Drummer Township, Drummer Township Cemetery, </w:t>
      </w:r>
      <w:r w:rsidR="004F5436">
        <w:t xml:space="preserve">and </w:t>
      </w:r>
      <w:r w:rsidR="00BD5A85">
        <w:t xml:space="preserve">Drummer Township High School (forerunner of Gibson City High School, now GCMS High School). </w:t>
      </w:r>
    </w:p>
    <w:p w:rsidR="003A3AD6" w:rsidRPr="00C7563A" w:rsidRDefault="003A3AD6">
      <w:pPr>
        <w:rPr>
          <w:b/>
        </w:rPr>
      </w:pPr>
      <w:r w:rsidRPr="00C7563A">
        <w:rPr>
          <w:b/>
        </w:rPr>
        <w:t>Dix Township</w:t>
      </w:r>
    </w:p>
    <w:p w:rsidR="00C66E7C" w:rsidRDefault="003A3AD6">
      <w:r>
        <w:t xml:space="preserve">Originally, </w:t>
      </w:r>
      <w:r w:rsidR="004F5436">
        <w:t>two ranges in</w:t>
      </w:r>
      <w:r>
        <w:t xml:space="preserve"> Ford County w</w:t>
      </w:r>
      <w:r w:rsidR="004F5436">
        <w:t>ere together</w:t>
      </w:r>
      <w:r>
        <w:t xml:space="preserve"> known as Drummer Grove Township. The name </w:t>
      </w:r>
      <w:r w:rsidR="00764690">
        <w:t xml:space="preserve">for the entire area </w:t>
      </w:r>
      <w:r>
        <w:t>was changed to Dix Township in 1864</w:t>
      </w:r>
      <w:r w:rsidR="00C7563A">
        <w:t xml:space="preserve"> to honor</w:t>
      </w:r>
      <w:r>
        <w:t xml:space="preserve"> Gen</w:t>
      </w:r>
      <w:r w:rsidR="00C7563A">
        <w:t xml:space="preserve">. </w:t>
      </w:r>
      <w:r w:rsidR="00C7563A" w:rsidRPr="00C7563A">
        <w:t>John Adams Dix</w:t>
      </w:r>
      <w:r w:rsidR="002B7A9C">
        <w:t xml:space="preserve"> of New York</w:t>
      </w:r>
      <w:r w:rsidR="00C7563A">
        <w:t>, a Union general</w:t>
      </w:r>
      <w:r w:rsidR="002B7A9C">
        <w:t xml:space="preserve"> who was known for developing a prisoner exchange program and who later became U.S. Secretary of the Treasury</w:t>
      </w:r>
      <w:r w:rsidR="00C7563A">
        <w:t xml:space="preserve">. The original </w:t>
      </w:r>
      <w:r w:rsidR="00764690">
        <w:t>Drummer Grove Township</w:t>
      </w:r>
      <w:r>
        <w:t xml:space="preserve"> was later split into the townships we </w:t>
      </w:r>
      <w:r w:rsidR="00C7563A">
        <w:t xml:space="preserve">know today </w:t>
      </w:r>
      <w:r w:rsidR="004F5436">
        <w:t>as</w:t>
      </w:r>
      <w:r w:rsidR="00C7563A">
        <w:t xml:space="preserve"> Drummer, Dix, Peach Orchard, and Sullivant.</w:t>
      </w:r>
    </w:p>
    <w:p w:rsidR="00B375E9" w:rsidRPr="00C7563A" w:rsidRDefault="00B375E9" w:rsidP="00B375E9">
      <w:pPr>
        <w:rPr>
          <w:b/>
        </w:rPr>
      </w:pPr>
      <w:r w:rsidRPr="00C7563A">
        <w:rPr>
          <w:b/>
        </w:rPr>
        <w:t>Ford County</w:t>
      </w:r>
    </w:p>
    <w:p w:rsidR="00B375E9" w:rsidRDefault="00B375E9" w:rsidP="00B375E9">
      <w:r>
        <w:t>Gibson City sits in the southwest corner of Ford County. The county was formed February 17, 1859, and as the last county to be formed in Illinois, it has an irregular “L” shape. The county is named in honor of Governor Thomas Ford, the state’s eighth governor and the first to be reared in the state. The county adopted the township form of government in 1860, and it has a total of 12 townships within its borders. Each township has its own governing body.</w:t>
      </w:r>
    </w:p>
    <w:p w:rsidR="008A14D8" w:rsidRDefault="008A14D8" w:rsidP="00B375E9"/>
    <w:p w:rsidR="00C7563A" w:rsidRDefault="00C7563A" w:rsidP="00C7563A">
      <w:pPr>
        <w:pStyle w:val="ListParagraph"/>
        <w:numPr>
          <w:ilvl w:val="0"/>
          <w:numId w:val="1"/>
        </w:numPr>
      </w:pPr>
      <w:r>
        <w:t>Compiled by Jean Noellsch</w:t>
      </w:r>
      <w:r w:rsidR="00955E88">
        <w:t xml:space="preserve"> from these </w:t>
      </w:r>
      <w:r w:rsidR="00955E88" w:rsidRPr="00955E88">
        <w:rPr>
          <w:highlight w:val="yellow"/>
        </w:rPr>
        <w:t>re</w:t>
      </w:r>
      <w:r w:rsidR="00C31785" w:rsidRPr="00955E88">
        <w:rPr>
          <w:highlight w:val="yellow"/>
        </w:rPr>
        <w:t>sources</w:t>
      </w:r>
      <w:r w:rsidR="00C31785">
        <w:t>:</w:t>
      </w:r>
      <w:r>
        <w:t xml:space="preserve"> </w:t>
      </w:r>
      <w:r w:rsidRPr="00C31785">
        <w:rPr>
          <w:i/>
        </w:rPr>
        <w:t>The History of Ford County, Illinois</w:t>
      </w:r>
      <w:r w:rsidR="00C31785">
        <w:t xml:space="preserve"> (1985) and </w:t>
      </w:r>
      <w:r w:rsidR="00C31785" w:rsidRPr="00C31785">
        <w:rPr>
          <w:i/>
        </w:rPr>
        <w:t>A Lott of History in 100 Years: Centennial History of Gibson City, Illinois</w:t>
      </w:r>
      <w:r w:rsidR="00C31785">
        <w:t xml:space="preserve"> (1971)</w:t>
      </w:r>
      <w:r w:rsidR="000157E3">
        <w:t xml:space="preserve">, Wikipedia, </w:t>
      </w:r>
      <w:r w:rsidR="006D4032">
        <w:t xml:space="preserve">Gibson </w:t>
      </w:r>
      <w:r w:rsidR="006D4032">
        <w:lastRenderedPageBreak/>
        <w:t xml:space="preserve">City </w:t>
      </w:r>
      <w:r w:rsidR="006D4032" w:rsidRPr="006D4032">
        <w:rPr>
          <w:i/>
        </w:rPr>
        <w:t>Courier</w:t>
      </w:r>
      <w:r w:rsidR="006D4032">
        <w:t xml:space="preserve"> (newspapers.com), </w:t>
      </w:r>
      <w:r w:rsidR="000157E3">
        <w:t>City Superintendent Randy Stauffer</w:t>
      </w:r>
      <w:r w:rsidR="000E11F0">
        <w:t xml:space="preserve">, and Randy Ferguson </w:t>
      </w:r>
      <w:r w:rsidR="008A14D8">
        <w:t xml:space="preserve">Sextant of </w:t>
      </w:r>
      <w:r w:rsidR="000E11F0">
        <w:t>Drummer Township Cemetery</w:t>
      </w:r>
      <w:r w:rsidR="00C31785">
        <w:t>.</w:t>
      </w:r>
    </w:p>
    <w:sectPr w:rsidR="00C7563A" w:rsidSect="002B629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430CB"/>
    <w:multiLevelType w:val="hybridMultilevel"/>
    <w:tmpl w:val="BFBE717C"/>
    <w:lvl w:ilvl="0" w:tplc="29C241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66E7C"/>
    <w:rsid w:val="000157E3"/>
    <w:rsid w:val="00023BAC"/>
    <w:rsid w:val="000265DC"/>
    <w:rsid w:val="000414F1"/>
    <w:rsid w:val="000443E6"/>
    <w:rsid w:val="00047F30"/>
    <w:rsid w:val="000812E0"/>
    <w:rsid w:val="00093A81"/>
    <w:rsid w:val="000E11F0"/>
    <w:rsid w:val="000E69BD"/>
    <w:rsid w:val="00141492"/>
    <w:rsid w:val="00167192"/>
    <w:rsid w:val="001B51FA"/>
    <w:rsid w:val="001D6B37"/>
    <w:rsid w:val="00200996"/>
    <w:rsid w:val="002076AA"/>
    <w:rsid w:val="002178A5"/>
    <w:rsid w:val="00227402"/>
    <w:rsid w:val="00282533"/>
    <w:rsid w:val="002A7564"/>
    <w:rsid w:val="002B6299"/>
    <w:rsid w:val="002B7A9C"/>
    <w:rsid w:val="002C0483"/>
    <w:rsid w:val="002C54A9"/>
    <w:rsid w:val="002F7E93"/>
    <w:rsid w:val="003067B2"/>
    <w:rsid w:val="00310F47"/>
    <w:rsid w:val="0033205C"/>
    <w:rsid w:val="00365FBA"/>
    <w:rsid w:val="003823B0"/>
    <w:rsid w:val="0039635E"/>
    <w:rsid w:val="003A31F0"/>
    <w:rsid w:val="003A3AD6"/>
    <w:rsid w:val="003F295F"/>
    <w:rsid w:val="003F580C"/>
    <w:rsid w:val="00404DCF"/>
    <w:rsid w:val="0044412A"/>
    <w:rsid w:val="004546A6"/>
    <w:rsid w:val="004673CB"/>
    <w:rsid w:val="00467976"/>
    <w:rsid w:val="004E6E4D"/>
    <w:rsid w:val="004E7AC6"/>
    <w:rsid w:val="004F5436"/>
    <w:rsid w:val="00524B08"/>
    <w:rsid w:val="00547969"/>
    <w:rsid w:val="00571A3C"/>
    <w:rsid w:val="00590C9B"/>
    <w:rsid w:val="005A12B4"/>
    <w:rsid w:val="005E5A99"/>
    <w:rsid w:val="005F4953"/>
    <w:rsid w:val="006227C4"/>
    <w:rsid w:val="00624CFA"/>
    <w:rsid w:val="00626B0F"/>
    <w:rsid w:val="00640AB0"/>
    <w:rsid w:val="006D4032"/>
    <w:rsid w:val="006F3FA5"/>
    <w:rsid w:val="006F78E3"/>
    <w:rsid w:val="00712F1B"/>
    <w:rsid w:val="0071515A"/>
    <w:rsid w:val="00727985"/>
    <w:rsid w:val="00740F10"/>
    <w:rsid w:val="0074351F"/>
    <w:rsid w:val="00764690"/>
    <w:rsid w:val="007A22E6"/>
    <w:rsid w:val="007E3E0B"/>
    <w:rsid w:val="00820D45"/>
    <w:rsid w:val="00833475"/>
    <w:rsid w:val="00856562"/>
    <w:rsid w:val="00867F4B"/>
    <w:rsid w:val="00892B3D"/>
    <w:rsid w:val="008A14D8"/>
    <w:rsid w:val="008B3031"/>
    <w:rsid w:val="008F1CD4"/>
    <w:rsid w:val="00903FC7"/>
    <w:rsid w:val="0092012E"/>
    <w:rsid w:val="0093050C"/>
    <w:rsid w:val="00934731"/>
    <w:rsid w:val="00940B7E"/>
    <w:rsid w:val="00955E88"/>
    <w:rsid w:val="009B302D"/>
    <w:rsid w:val="00A014FF"/>
    <w:rsid w:val="00A435C7"/>
    <w:rsid w:val="00A83434"/>
    <w:rsid w:val="00AA2F52"/>
    <w:rsid w:val="00AC5464"/>
    <w:rsid w:val="00AC64D4"/>
    <w:rsid w:val="00B05BBF"/>
    <w:rsid w:val="00B12015"/>
    <w:rsid w:val="00B15199"/>
    <w:rsid w:val="00B3541F"/>
    <w:rsid w:val="00B375E9"/>
    <w:rsid w:val="00B4231A"/>
    <w:rsid w:val="00B500B3"/>
    <w:rsid w:val="00B52C3B"/>
    <w:rsid w:val="00BD5A85"/>
    <w:rsid w:val="00C244BF"/>
    <w:rsid w:val="00C31785"/>
    <w:rsid w:val="00C66E7C"/>
    <w:rsid w:val="00C7563A"/>
    <w:rsid w:val="00C77D92"/>
    <w:rsid w:val="00C8077F"/>
    <w:rsid w:val="00C86DF3"/>
    <w:rsid w:val="00CD2C30"/>
    <w:rsid w:val="00CF065C"/>
    <w:rsid w:val="00D308C7"/>
    <w:rsid w:val="00D34CD4"/>
    <w:rsid w:val="00D468AE"/>
    <w:rsid w:val="00D7256B"/>
    <w:rsid w:val="00D90C59"/>
    <w:rsid w:val="00D9446F"/>
    <w:rsid w:val="00DE7DDC"/>
    <w:rsid w:val="00DF5113"/>
    <w:rsid w:val="00E40495"/>
    <w:rsid w:val="00E75AAB"/>
    <w:rsid w:val="00E87193"/>
    <w:rsid w:val="00E94DBF"/>
    <w:rsid w:val="00E9641F"/>
    <w:rsid w:val="00E97C93"/>
    <w:rsid w:val="00F06A2D"/>
    <w:rsid w:val="00F12384"/>
    <w:rsid w:val="00F557A4"/>
    <w:rsid w:val="00F83A66"/>
    <w:rsid w:val="00F93C9F"/>
    <w:rsid w:val="00FD36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2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63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34ABF-1B87-413D-B4F6-64C32D2F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6</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Noellsch</dc:creator>
  <cp:lastModifiedBy>Jean Noellsch</cp:lastModifiedBy>
  <cp:revision>58</cp:revision>
  <cp:lastPrinted>2021-01-08T17:19:00Z</cp:lastPrinted>
  <dcterms:created xsi:type="dcterms:W3CDTF">2021-01-06T15:04:00Z</dcterms:created>
  <dcterms:modified xsi:type="dcterms:W3CDTF">2021-01-08T22:37:00Z</dcterms:modified>
</cp:coreProperties>
</file>